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9A5FE" w14:textId="77777777" w:rsidR="00D57CA4" w:rsidRPr="00D606E9" w:rsidRDefault="00D57CA4" w:rsidP="00D606E9">
      <w:pPr>
        <w:spacing w:after="200"/>
        <w:ind w:left="72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D606E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TEKNİK UYGUNLUK RAPOR FORMATI</w:t>
      </w:r>
    </w:p>
    <w:p w14:paraId="3E31E1B5" w14:textId="77777777" w:rsidR="00D57CA4" w:rsidRPr="00D606E9" w:rsidRDefault="00D57CA4" w:rsidP="00D606E9">
      <w:pPr>
        <w:spacing w:after="200"/>
        <w:ind w:left="72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D606E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(</w:t>
      </w:r>
      <w:proofErr w:type="spellStart"/>
      <w:r w:rsidR="007E3268" w:rsidRPr="00D606E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Kompost</w:t>
      </w:r>
      <w:proofErr w:type="spellEnd"/>
      <w:r w:rsidRPr="00D606E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)</w:t>
      </w:r>
    </w:p>
    <w:p w14:paraId="1AACADD4" w14:textId="77777777" w:rsidR="00A62773" w:rsidRPr="00D606E9" w:rsidRDefault="00A62773" w:rsidP="00D606E9">
      <w:pPr>
        <w:spacing w:after="200"/>
        <w:ind w:left="72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6D956605" w14:textId="4EEB5522" w:rsidR="00711393" w:rsidRPr="00D606E9" w:rsidRDefault="005875D6" w:rsidP="00D606E9">
      <w:pPr>
        <w:pStyle w:val="ListeParagraf"/>
        <w:numPr>
          <w:ilvl w:val="0"/>
          <w:numId w:val="5"/>
        </w:numPr>
        <w:spacing w:after="200"/>
        <w:ind w:left="0" w:firstLine="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D606E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Tesise Kabul Edilecek Atık K</w:t>
      </w:r>
      <w:r w:rsidR="00D57CA4" w:rsidRPr="00D606E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odları</w:t>
      </w:r>
      <w:r w:rsidR="00750283" w:rsidRPr="00D606E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</w:t>
      </w:r>
    </w:p>
    <w:p w14:paraId="1777BD03" w14:textId="33504865" w:rsidR="00711393" w:rsidRPr="00D606E9" w:rsidRDefault="007E3268" w:rsidP="00D606E9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proofErr w:type="spellStart"/>
      <w:r w:rsidRPr="00D606E9">
        <w:rPr>
          <w:rFonts w:ascii="Times New Roman" w:eastAsiaTheme="minorEastAsia" w:hAnsi="Times New Roman" w:cs="Times New Roman"/>
          <w:color w:val="auto"/>
          <w:sz w:val="24"/>
          <w:szCs w:val="24"/>
        </w:rPr>
        <w:t>Kompost</w:t>
      </w:r>
      <w:proofErr w:type="spellEnd"/>
      <w:r w:rsidR="00711393" w:rsidRPr="00D606E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Tebliğ</w:t>
      </w:r>
      <w:r w:rsidRPr="00D606E9">
        <w:rPr>
          <w:rFonts w:ascii="Times New Roman" w:eastAsiaTheme="minorEastAsia" w:hAnsi="Times New Roman" w:cs="Times New Roman"/>
          <w:color w:val="auto"/>
          <w:sz w:val="24"/>
          <w:szCs w:val="24"/>
        </w:rPr>
        <w:t>i</w:t>
      </w:r>
      <w:r w:rsidR="00711393" w:rsidRPr="00D606E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kapsamında </w:t>
      </w:r>
      <w:r w:rsidR="00B8148F" w:rsidRPr="00D606E9">
        <w:rPr>
          <w:rFonts w:ascii="Times New Roman" w:eastAsiaTheme="minorEastAsia" w:hAnsi="Times New Roman" w:cs="Times New Roman"/>
          <w:color w:val="auto"/>
          <w:sz w:val="24"/>
          <w:szCs w:val="24"/>
        </w:rPr>
        <w:t>tesise</w:t>
      </w:r>
      <w:r w:rsidR="00711393" w:rsidRPr="00D606E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kabul edilmesi talep edilen atık kodları tablo olarak </w:t>
      </w:r>
      <w:r w:rsidR="00B8148F" w:rsidRPr="00D606E9">
        <w:rPr>
          <w:rFonts w:ascii="Times New Roman" w:eastAsiaTheme="minorEastAsia" w:hAnsi="Times New Roman" w:cs="Times New Roman"/>
          <w:color w:val="auto"/>
          <w:sz w:val="24"/>
          <w:szCs w:val="24"/>
        </w:rPr>
        <w:t>verilmelidir.</w:t>
      </w:r>
    </w:p>
    <w:p w14:paraId="679AE4D8" w14:textId="5453D8D6" w:rsidR="005F6161" w:rsidRPr="00D606E9" w:rsidRDefault="005F6161" w:rsidP="00D606E9">
      <w:pPr>
        <w:pStyle w:val="ListeParagraf"/>
        <w:spacing w:after="20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77D072DA" w14:textId="67A00C79" w:rsidR="00B042A1" w:rsidRDefault="00B042A1" w:rsidP="00D606E9">
      <w:pPr>
        <w:pStyle w:val="ListeParagraf"/>
        <w:numPr>
          <w:ilvl w:val="1"/>
          <w:numId w:val="5"/>
        </w:numPr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D606E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Tesise Kabulü Gerçekleştirilen Atıklar ve Miktarı</w:t>
      </w:r>
    </w:p>
    <w:p w14:paraId="4C43FF25" w14:textId="77777777" w:rsidR="00D606E9" w:rsidRPr="00D606E9" w:rsidRDefault="00D606E9" w:rsidP="00D606E9">
      <w:pPr>
        <w:pStyle w:val="ListeParagraf"/>
        <w:ind w:left="108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tbl>
      <w:tblPr>
        <w:tblStyle w:val="TabloKlavuzu"/>
        <w:tblW w:w="5211" w:type="dxa"/>
        <w:tblInd w:w="738" w:type="dxa"/>
        <w:tblLook w:val="04A0" w:firstRow="1" w:lastRow="0" w:firstColumn="1" w:lastColumn="0" w:noHBand="0" w:noVBand="1"/>
      </w:tblPr>
      <w:tblGrid>
        <w:gridCol w:w="533"/>
        <w:gridCol w:w="1843"/>
        <w:gridCol w:w="2835"/>
      </w:tblGrid>
      <w:tr w:rsidR="00A628E4" w:rsidRPr="00E90566" w14:paraId="74AEE64F" w14:textId="77777777" w:rsidTr="00A628E4">
        <w:trPr>
          <w:trHeight w:val="206"/>
        </w:trPr>
        <w:tc>
          <w:tcPr>
            <w:tcW w:w="533" w:type="dxa"/>
            <w:shd w:val="clear" w:color="auto" w:fill="A6A6A6" w:themeFill="background1" w:themeFillShade="A6"/>
          </w:tcPr>
          <w:p w14:paraId="06C05645" w14:textId="77777777" w:rsidR="00A628E4" w:rsidRPr="00103BDC" w:rsidRDefault="00A628E4" w:rsidP="00FE0C22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1F3FB917" w14:textId="75A2EF39" w:rsidR="00A628E4" w:rsidRPr="00103BDC" w:rsidRDefault="00A628E4" w:rsidP="00FE0C22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103BD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Atık Kodu </w:t>
            </w:r>
            <w:r w:rsidRPr="00103BD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(1)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6AAC726E" w14:textId="77777777" w:rsidR="00A628E4" w:rsidRPr="00103BDC" w:rsidRDefault="00A628E4" w:rsidP="00FE0C22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</w:pPr>
            <w:r w:rsidRPr="00103BD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Toplam Atık Miktarı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(Kg) </w:t>
            </w:r>
            <w:r w:rsidRPr="00103BD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en-US"/>
              </w:rPr>
              <w:t>(2)</w:t>
            </w:r>
          </w:p>
        </w:tc>
      </w:tr>
      <w:tr w:rsidR="00A628E4" w:rsidRPr="00E90566" w14:paraId="749F2AE6" w14:textId="77777777" w:rsidTr="00A628E4">
        <w:trPr>
          <w:trHeight w:val="269"/>
        </w:trPr>
        <w:tc>
          <w:tcPr>
            <w:tcW w:w="533" w:type="dxa"/>
          </w:tcPr>
          <w:p w14:paraId="55FEFCD6" w14:textId="0F13D276" w:rsidR="00A628E4" w:rsidRPr="00A628E4" w:rsidRDefault="00A628E4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628E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14:paraId="74C66AAB" w14:textId="1BBA5296" w:rsidR="00A628E4" w:rsidRPr="00E90566" w:rsidRDefault="00A628E4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E905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….</w:t>
            </w:r>
            <w:proofErr w:type="gramEnd"/>
          </w:p>
        </w:tc>
        <w:tc>
          <w:tcPr>
            <w:tcW w:w="2835" w:type="dxa"/>
          </w:tcPr>
          <w:p w14:paraId="7AF719A1" w14:textId="77777777" w:rsidR="00A628E4" w:rsidRPr="00E90566" w:rsidRDefault="00A628E4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628E4" w:rsidRPr="00E90566" w14:paraId="1F7ABC9F" w14:textId="77777777" w:rsidTr="00A628E4">
        <w:trPr>
          <w:trHeight w:val="269"/>
        </w:trPr>
        <w:tc>
          <w:tcPr>
            <w:tcW w:w="533" w:type="dxa"/>
          </w:tcPr>
          <w:p w14:paraId="7200397C" w14:textId="067DA527" w:rsidR="00A628E4" w:rsidRPr="00A628E4" w:rsidRDefault="00A628E4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628E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14:paraId="193DABAC" w14:textId="32368E5C" w:rsidR="00A628E4" w:rsidRPr="00E90566" w:rsidRDefault="00A628E4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E905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….</w:t>
            </w:r>
            <w:proofErr w:type="gramEnd"/>
          </w:p>
        </w:tc>
        <w:tc>
          <w:tcPr>
            <w:tcW w:w="2835" w:type="dxa"/>
          </w:tcPr>
          <w:p w14:paraId="6DEFB189" w14:textId="77777777" w:rsidR="00A628E4" w:rsidRPr="00E90566" w:rsidRDefault="00A628E4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628E4" w:rsidRPr="00E90566" w14:paraId="4BDBEE58" w14:textId="77777777" w:rsidTr="00A628E4">
        <w:trPr>
          <w:trHeight w:val="253"/>
        </w:trPr>
        <w:tc>
          <w:tcPr>
            <w:tcW w:w="533" w:type="dxa"/>
          </w:tcPr>
          <w:p w14:paraId="5518373A" w14:textId="1D358A0F" w:rsidR="00A628E4" w:rsidRPr="00A628E4" w:rsidRDefault="00A628E4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628E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42A2F04F" w14:textId="0DAA30A1" w:rsidR="00A628E4" w:rsidRPr="00E90566" w:rsidRDefault="00A628E4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E9056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…….</w:t>
            </w:r>
            <w:proofErr w:type="gramEnd"/>
          </w:p>
        </w:tc>
        <w:tc>
          <w:tcPr>
            <w:tcW w:w="2835" w:type="dxa"/>
          </w:tcPr>
          <w:p w14:paraId="7FE9EAA6" w14:textId="77777777" w:rsidR="00A628E4" w:rsidRPr="00E90566" w:rsidRDefault="00A628E4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628E4" w:rsidRPr="00E90566" w14:paraId="5AF42211" w14:textId="77777777" w:rsidTr="00A628E4">
        <w:trPr>
          <w:trHeight w:val="269"/>
        </w:trPr>
        <w:tc>
          <w:tcPr>
            <w:tcW w:w="533" w:type="dxa"/>
          </w:tcPr>
          <w:p w14:paraId="5D95F365" w14:textId="77777777" w:rsidR="00A628E4" w:rsidRPr="00E90566" w:rsidRDefault="00A628E4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14:paraId="4F53928A" w14:textId="1D0B8264" w:rsidR="00A628E4" w:rsidRPr="00E90566" w:rsidRDefault="00A628E4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5429998A" w14:textId="77777777" w:rsidR="00A628E4" w:rsidRPr="00E90566" w:rsidRDefault="00A628E4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628E4" w:rsidRPr="00E90566" w14:paraId="4114A240" w14:textId="77777777" w:rsidTr="00C16B04">
        <w:trPr>
          <w:trHeight w:val="253"/>
        </w:trPr>
        <w:tc>
          <w:tcPr>
            <w:tcW w:w="533" w:type="dxa"/>
            <w:tcBorders>
              <w:bottom w:val="single" w:sz="4" w:space="0" w:color="auto"/>
            </w:tcBorders>
          </w:tcPr>
          <w:p w14:paraId="180D27A0" w14:textId="77777777" w:rsidR="00A628E4" w:rsidRPr="00E90566" w:rsidRDefault="00A628E4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2CBC555" w14:textId="5CA744F4" w:rsidR="00A628E4" w:rsidRPr="00E90566" w:rsidRDefault="00A628E4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14:paraId="3E5E41F1" w14:textId="77777777" w:rsidR="00A628E4" w:rsidRPr="00E90566" w:rsidRDefault="00A628E4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628E4" w:rsidRPr="00E90566" w14:paraId="10143711" w14:textId="77777777" w:rsidTr="00C16B04">
        <w:trPr>
          <w:trHeight w:val="253"/>
        </w:trPr>
        <w:tc>
          <w:tcPr>
            <w:tcW w:w="533" w:type="dxa"/>
            <w:tcBorders>
              <w:left w:val="nil"/>
              <w:bottom w:val="nil"/>
              <w:right w:val="nil"/>
            </w:tcBorders>
          </w:tcPr>
          <w:p w14:paraId="19F5C11D" w14:textId="77777777" w:rsidR="00A628E4" w:rsidRPr="00E90566" w:rsidRDefault="00A628E4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4FA15A13" w14:textId="4BB5D694" w:rsidR="00A628E4" w:rsidRPr="00E90566" w:rsidRDefault="00A628E4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C096929" w14:textId="77777777" w:rsidR="00A628E4" w:rsidRPr="00D27151" w:rsidRDefault="00A628E4" w:rsidP="00FE0C22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2715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TOPLAM:</w:t>
            </w:r>
          </w:p>
        </w:tc>
      </w:tr>
    </w:tbl>
    <w:p w14:paraId="12D31015" w14:textId="77777777" w:rsidR="00B042A1" w:rsidRPr="00D606E9" w:rsidRDefault="00B042A1" w:rsidP="00D606E9">
      <w:pPr>
        <w:pStyle w:val="ListeParagraf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02AD49B" w14:textId="57A516E8" w:rsidR="00883463" w:rsidRPr="001F1F50" w:rsidRDefault="00883463" w:rsidP="001F1F50">
      <w:pPr>
        <w:pStyle w:val="ListeParagraf"/>
        <w:numPr>
          <w:ilvl w:val="0"/>
          <w:numId w:val="11"/>
        </w:num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1F1F50">
        <w:rPr>
          <w:rFonts w:ascii="Times New Roman" w:eastAsia="Calibri" w:hAnsi="Times New Roman" w:cs="Times New Roman"/>
          <w:color w:val="000000" w:themeColor="text1"/>
          <w:lang w:eastAsia="en-US"/>
        </w:rPr>
        <w:t>Geçici Faaliyet Belgesi (GFB) sürecinde (GFB başlangıç tarihinden lisans başvurusuna kadarki süreç) kabulü yapılan atık kodları yazılmalıdır.</w:t>
      </w:r>
    </w:p>
    <w:p w14:paraId="3D029031" w14:textId="6CF2CBDA" w:rsidR="00B042A1" w:rsidRDefault="00883463" w:rsidP="00914893">
      <w:pPr>
        <w:pStyle w:val="ListeParagraf"/>
        <w:numPr>
          <w:ilvl w:val="0"/>
          <w:numId w:val="11"/>
        </w:numPr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914893">
        <w:rPr>
          <w:rFonts w:ascii="Times New Roman" w:eastAsia="Calibri" w:hAnsi="Times New Roman" w:cs="Times New Roman"/>
          <w:color w:val="000000" w:themeColor="text1"/>
          <w:lang w:eastAsia="en-US"/>
        </w:rPr>
        <w:t>GFB sürecinde tesise kabulü gerçekleştirilen atık kodu bazında toplam atık miktarı yazılmalıdır.</w:t>
      </w:r>
    </w:p>
    <w:p w14:paraId="39836DFF" w14:textId="77777777" w:rsidR="001C161D" w:rsidRPr="001C161D" w:rsidRDefault="001C161D" w:rsidP="001C161D">
      <w:pPr>
        <w:pStyle w:val="ListeParagraf"/>
        <w:tabs>
          <w:tab w:val="left" w:pos="993"/>
        </w:tabs>
        <w:spacing w:after="200"/>
        <w:jc w:val="both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14:paraId="3C4A1A9F" w14:textId="77777777" w:rsidR="00750283" w:rsidRPr="00D606E9" w:rsidRDefault="00711393" w:rsidP="00D606E9">
      <w:pPr>
        <w:pStyle w:val="ListeParagraf"/>
        <w:numPr>
          <w:ilvl w:val="0"/>
          <w:numId w:val="5"/>
        </w:numPr>
        <w:spacing w:after="200"/>
        <w:ind w:left="0" w:firstLine="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D606E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Ekipman Listesi</w:t>
      </w:r>
    </w:p>
    <w:p w14:paraId="1F40454E" w14:textId="77777777" w:rsidR="002F0E39" w:rsidRDefault="002F0E39" w:rsidP="002F0E39">
      <w:pPr>
        <w:pStyle w:val="ListeParagraf"/>
        <w:spacing w:line="240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06498D44" w14:textId="77777777" w:rsidR="00B43C25" w:rsidRPr="00351FA5" w:rsidRDefault="00B43C25" w:rsidP="00B43C25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351FA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Tesiste yer alan mevcut olan </w:t>
      </w:r>
      <w:proofErr w:type="gramStart"/>
      <w:r w:rsidRPr="00351FA5">
        <w:rPr>
          <w:rFonts w:ascii="Times New Roman" w:eastAsiaTheme="minorEastAsia" w:hAnsi="Times New Roman" w:cs="Times New Roman"/>
          <w:color w:val="auto"/>
          <w:sz w:val="24"/>
          <w:szCs w:val="24"/>
        </w:rPr>
        <w:t>ekipmanlar</w:t>
      </w:r>
      <w:proofErr w:type="gramEnd"/>
      <w:r w:rsidRPr="00351FA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351FA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aşağıdaki tabloda belirtilmelidir. Bu </w:t>
      </w:r>
      <w:proofErr w:type="gramStart"/>
      <w:r w:rsidRPr="00351FA5">
        <w:rPr>
          <w:rFonts w:ascii="Times New Roman" w:eastAsiaTheme="minorEastAsia" w:hAnsi="Times New Roman" w:cs="Times New Roman"/>
          <w:color w:val="auto"/>
          <w:sz w:val="24"/>
          <w:szCs w:val="24"/>
        </w:rPr>
        <w:t>ekipmanlar</w:t>
      </w:r>
      <w:proofErr w:type="gramEnd"/>
      <w:r w:rsidRPr="00351FA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ile ünitelerin fotoğrafları eklenmeli ve ekipmanlar/üniteler hakkında özet bilgi (kapasite ve işlevine dair) verilmelidir. </w:t>
      </w:r>
    </w:p>
    <w:p w14:paraId="57888B04" w14:textId="77777777" w:rsidR="003419B0" w:rsidRPr="00D606E9" w:rsidRDefault="003419B0" w:rsidP="00D606E9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2"/>
        <w:tblW w:w="9634" w:type="dxa"/>
        <w:tblLook w:val="04A0" w:firstRow="1" w:lastRow="0" w:firstColumn="1" w:lastColumn="0" w:noHBand="0" w:noVBand="1"/>
      </w:tblPr>
      <w:tblGrid>
        <w:gridCol w:w="7650"/>
        <w:gridCol w:w="992"/>
        <w:gridCol w:w="992"/>
      </w:tblGrid>
      <w:tr w:rsidR="00D170D8" w:rsidRPr="00D170D8" w14:paraId="35DC5DA7" w14:textId="77777777" w:rsidTr="00C43ECB">
        <w:trPr>
          <w:trHeight w:val="268"/>
        </w:trPr>
        <w:tc>
          <w:tcPr>
            <w:tcW w:w="7650" w:type="dxa"/>
            <w:shd w:val="clear" w:color="auto" w:fill="A6A6A6" w:themeFill="background1" w:themeFillShade="A6"/>
            <w:vAlign w:val="center"/>
          </w:tcPr>
          <w:p w14:paraId="5BE7A56C" w14:textId="77777777" w:rsidR="005C3535" w:rsidRPr="00D030C2" w:rsidRDefault="005C3535" w:rsidP="00C43E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KİPMANLAR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60C1FD98" w14:textId="77777777" w:rsidR="005C3535" w:rsidRPr="00D030C2" w:rsidRDefault="005C3535" w:rsidP="00C43ECB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03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AR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0D2A9680" w14:textId="77777777" w:rsidR="005C3535" w:rsidRPr="00D030C2" w:rsidRDefault="005C3535" w:rsidP="00C43ECB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030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YOK</w:t>
            </w:r>
          </w:p>
        </w:tc>
      </w:tr>
      <w:tr w:rsidR="00D170D8" w:rsidRPr="00D170D8" w14:paraId="62A22B6F" w14:textId="77777777" w:rsidTr="00C43ECB">
        <w:trPr>
          <w:trHeight w:val="268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6201AF80" w14:textId="4DDA06A2" w:rsidR="005C3535" w:rsidRPr="00D030C2" w:rsidRDefault="005C3535" w:rsidP="00C43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0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ık kabul birimi/alanı (Üzeri ve etrafı kalıcı yapı malzemesiyle kapalı)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5B6A78D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B46B532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70D8" w:rsidRPr="00D170D8" w14:paraId="79357B7D" w14:textId="77777777" w:rsidTr="00C43ECB">
        <w:trPr>
          <w:trHeight w:val="26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02692D4D" w14:textId="72733797" w:rsidR="005C3535" w:rsidRPr="00D030C2" w:rsidRDefault="005C3535" w:rsidP="00C43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proofErr w:type="spellStart"/>
            <w:r w:rsidRPr="00D0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nker</w:t>
            </w:r>
            <w:proofErr w:type="spellEnd"/>
            <w:r w:rsidRPr="00D0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7FB8CA3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84EFC65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70D8" w:rsidRPr="00D170D8" w14:paraId="57CECFF1" w14:textId="77777777" w:rsidTr="00C43ECB">
        <w:trPr>
          <w:trHeight w:val="268"/>
        </w:trPr>
        <w:tc>
          <w:tcPr>
            <w:tcW w:w="7650" w:type="dxa"/>
            <w:vMerge w:val="restart"/>
            <w:shd w:val="clear" w:color="auto" w:fill="D9D9D9" w:themeFill="background1" w:themeFillShade="D9"/>
            <w:vAlign w:val="center"/>
          </w:tcPr>
          <w:p w14:paraId="13CF7195" w14:textId="46FE9C39" w:rsidR="005C3535" w:rsidRPr="00D030C2" w:rsidRDefault="005C3535" w:rsidP="00C43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0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ü</w:t>
            </w:r>
            <w:r w:rsidR="00CE4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D0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yici</w:t>
            </w:r>
          </w:p>
          <w:p w14:paraId="18452EAF" w14:textId="77777777" w:rsidR="005C3535" w:rsidRPr="00D030C2" w:rsidRDefault="005C3535" w:rsidP="00C43E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proofErr w:type="spellStart"/>
            <w:r w:rsidRPr="00D0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ader</w:t>
            </w:r>
            <w:proofErr w:type="spellEnd"/>
            <w:r w:rsidRPr="00D0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11CA2FA" w14:textId="77777777" w:rsidR="005C3535" w:rsidRPr="00D030C2" w:rsidRDefault="005C3535" w:rsidP="00C43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0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Vinç </w:t>
            </w:r>
          </w:p>
          <w:p w14:paraId="32A51B86" w14:textId="77777777" w:rsidR="005C3535" w:rsidRPr="00D030C2" w:rsidRDefault="005C3535" w:rsidP="00C43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0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Diğer : (…belirtiniz…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31DC132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278942A7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70D8" w:rsidRPr="00D170D8" w14:paraId="194C900E" w14:textId="77777777" w:rsidTr="00C43ECB">
        <w:trPr>
          <w:trHeight w:val="268"/>
        </w:trPr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14:paraId="340C4823" w14:textId="77777777" w:rsidR="005C3535" w:rsidRPr="00D030C2" w:rsidRDefault="005C3535" w:rsidP="00C43E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6383CA8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67BDFFC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70D8" w:rsidRPr="00D170D8" w14:paraId="7D53AE3A" w14:textId="77777777" w:rsidTr="00C43ECB">
        <w:trPr>
          <w:trHeight w:val="268"/>
        </w:trPr>
        <w:tc>
          <w:tcPr>
            <w:tcW w:w="7650" w:type="dxa"/>
            <w:vMerge/>
            <w:shd w:val="clear" w:color="auto" w:fill="D9D9D9" w:themeFill="background1" w:themeFillShade="D9"/>
            <w:vAlign w:val="center"/>
          </w:tcPr>
          <w:p w14:paraId="293F23D5" w14:textId="77777777" w:rsidR="005C3535" w:rsidRPr="00D030C2" w:rsidRDefault="005C3535" w:rsidP="00C43EC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64E6570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8966955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70D8" w:rsidRPr="00D170D8" w14:paraId="68ACFD47" w14:textId="77777777" w:rsidTr="00C43ECB">
        <w:trPr>
          <w:trHeight w:val="268"/>
        </w:trPr>
        <w:tc>
          <w:tcPr>
            <w:tcW w:w="7650" w:type="dxa"/>
            <w:vMerge/>
            <w:shd w:val="clear" w:color="auto" w:fill="F2F2F2" w:themeFill="background1" w:themeFillShade="F2"/>
            <w:vAlign w:val="center"/>
          </w:tcPr>
          <w:p w14:paraId="0E4FEACC" w14:textId="77777777" w:rsidR="005C3535" w:rsidRPr="00D030C2" w:rsidRDefault="005C3535" w:rsidP="00C43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AEF542D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A7D0170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170D8" w:rsidRPr="00D170D8" w14:paraId="45E6FFD8" w14:textId="77777777" w:rsidTr="00C43ECB">
        <w:trPr>
          <w:trHeight w:val="26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4F7D7398" w14:textId="01763FBE" w:rsidR="005C3535" w:rsidRPr="00D030C2" w:rsidRDefault="000156D9" w:rsidP="00C43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yetik ayırıcı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AC87027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6834B28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170D8" w:rsidRPr="00D170D8" w14:paraId="0E7D7265" w14:textId="77777777" w:rsidTr="00C43ECB">
        <w:trPr>
          <w:trHeight w:val="268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49F1D1CB" w14:textId="7B1F69F3" w:rsidR="005C3535" w:rsidRPr="00D030C2" w:rsidRDefault="000156D9" w:rsidP="00C43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veyö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D0A27CB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9A588C9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170D8" w:rsidRPr="00D170D8" w14:paraId="1F30A286" w14:textId="77777777" w:rsidTr="00C43ECB">
        <w:trPr>
          <w:trHeight w:val="26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7D9A4B54" w14:textId="010C9B18" w:rsidR="005C3535" w:rsidRPr="00D030C2" w:rsidRDefault="005C3535" w:rsidP="00C43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şet parçalayıcı döner elek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348D007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B614F6B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170D8" w:rsidRPr="00D170D8" w14:paraId="326A9E62" w14:textId="77777777" w:rsidTr="00C43ECB">
        <w:trPr>
          <w:trHeight w:val="268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27D7C2AD" w14:textId="4EF12BF0" w:rsidR="005C3535" w:rsidRPr="00D030C2" w:rsidRDefault="005C3535" w:rsidP="00C43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0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rçalayıcı (Kesici değirmenler, toplu değirmenler, döner davul/ elek, parçalayıcı elekler, silindirik kırıcı vb.)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B543214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0811EAD5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70D8" w:rsidRPr="00D170D8" w14:paraId="663DFB50" w14:textId="77777777" w:rsidTr="00C43ECB">
        <w:trPr>
          <w:trHeight w:val="26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3F4AE780" w14:textId="16737DA8" w:rsidR="005C3535" w:rsidRPr="00D030C2" w:rsidRDefault="005C3535" w:rsidP="00C43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0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öner elek (Ayırma, parçalama, ince </w:t>
            </w:r>
            <w:proofErr w:type="gramStart"/>
            <w:r w:rsidRPr="00D0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ksiyon</w:t>
            </w:r>
            <w:proofErr w:type="gramEnd"/>
            <w:r w:rsidRPr="00D0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orta fraksiyon, kaba fraksiyon)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79FE16F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B982131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70D8" w:rsidRPr="00D170D8" w14:paraId="67FC16E6" w14:textId="77777777" w:rsidTr="00C43ECB">
        <w:trPr>
          <w:trHeight w:val="268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72DF13D6" w14:textId="77777777" w:rsidR="005C3535" w:rsidRPr="00D030C2" w:rsidRDefault="005C3535" w:rsidP="00C43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0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rıştırma, havalandırma </w:t>
            </w:r>
            <w:proofErr w:type="gramStart"/>
            <w:r w:rsidRPr="00D0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pmanı</w:t>
            </w:r>
            <w:proofErr w:type="gram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308E888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7CDA9E9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70D8" w:rsidRPr="00D170D8" w14:paraId="1B926D6C" w14:textId="77777777" w:rsidTr="00C43ECB">
        <w:trPr>
          <w:trHeight w:val="26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4D076BCB" w14:textId="29F53BAC" w:rsidR="005C3535" w:rsidRPr="00D030C2" w:rsidRDefault="000E4802" w:rsidP="00C43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n şartlandırma ünite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0BF165A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DC938BD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170D8" w:rsidRPr="00D170D8" w14:paraId="6CBEDD8B" w14:textId="77777777" w:rsidTr="00C43ECB">
        <w:trPr>
          <w:trHeight w:val="268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5B7C9C01" w14:textId="44F8E5EC" w:rsidR="005C3535" w:rsidRPr="00D030C2" w:rsidRDefault="000E4802" w:rsidP="00C43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ostlaştırm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ünites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679AF0C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53D53A7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170D8" w:rsidRPr="00D170D8" w14:paraId="024752D9" w14:textId="77777777" w:rsidTr="00C43ECB">
        <w:trPr>
          <w:trHeight w:val="26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71462051" w14:textId="68EB8E73" w:rsidR="005C3535" w:rsidRPr="00D030C2" w:rsidRDefault="000E4802" w:rsidP="00C43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 şartlandırma ünite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A52C953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5023F68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170D8" w:rsidRPr="00D170D8" w14:paraId="51815DE6" w14:textId="77777777" w:rsidTr="00C43ECB">
        <w:trPr>
          <w:trHeight w:val="268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05420F0D" w14:textId="65C35FC4" w:rsidR="005C3535" w:rsidRPr="00D030C2" w:rsidRDefault="000E4802" w:rsidP="00C43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 eleme ünites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2480C63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110184F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170D8" w:rsidRPr="00D170D8" w14:paraId="551596D6" w14:textId="77777777" w:rsidTr="00C43ECB">
        <w:trPr>
          <w:trHeight w:val="26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6AFC1A2B" w14:textId="428E27B9" w:rsidR="005C3535" w:rsidRPr="006134A4" w:rsidRDefault="005C3535" w:rsidP="00C43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proofErr w:type="spellStart"/>
            <w:r w:rsidRPr="00D0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jyenizasyon</w:t>
            </w:r>
            <w:proofErr w:type="spellEnd"/>
            <w:r w:rsidRPr="00D0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ünitesi </w:t>
            </w:r>
            <w:r w:rsidR="00E948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484C6C0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54C99994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170D8" w:rsidRPr="00D170D8" w14:paraId="337ABED4" w14:textId="77777777" w:rsidTr="00C43ECB">
        <w:trPr>
          <w:trHeight w:val="268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384861F0" w14:textId="77777777" w:rsidR="005C3535" w:rsidRPr="00D030C2" w:rsidRDefault="005C3535" w:rsidP="00C43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Kapalı ürün depos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BE217FE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3BBF4304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D170D8" w:rsidRPr="00D170D8" w14:paraId="4280EE86" w14:textId="77777777" w:rsidTr="005C7ADE">
        <w:trPr>
          <w:trHeight w:val="26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777453C0" w14:textId="072B9C96" w:rsidR="005C3535" w:rsidRPr="00D030C2" w:rsidRDefault="005C3535" w:rsidP="00C43E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0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ketleme ünitesi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4BDE1F0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3919153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170D8" w:rsidRPr="00D170D8" w14:paraId="10BF155F" w14:textId="77777777" w:rsidTr="005C7ADE">
        <w:trPr>
          <w:trHeight w:val="268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674B6E8F" w14:textId="281CA194" w:rsidR="005C3535" w:rsidRPr="00D030C2" w:rsidRDefault="005C3535" w:rsidP="00D238B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ebliğin 10 uncu maddesinin 8 inci fıkrası kapsamında oluşturulan bakiye atık biriktirme alanı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3DD42A8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A5317A5" w14:textId="77777777" w:rsidR="005C3535" w:rsidRPr="00D030C2" w:rsidRDefault="005C3535" w:rsidP="00C43ECB">
            <w:pPr>
              <w:pStyle w:val="AralkYok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D6FF78B" w14:textId="79D79953" w:rsidR="005F6161" w:rsidRPr="00A35D96" w:rsidRDefault="00A96686" w:rsidP="006134A4">
      <w:pPr>
        <w:pStyle w:val="ListeParagraf"/>
        <w:numPr>
          <w:ilvl w:val="0"/>
          <w:numId w:val="20"/>
        </w:numPr>
        <w:spacing w:after="20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134A4">
        <w:rPr>
          <w:rFonts w:ascii="Times New Roman" w:hAnsi="Times New Roman"/>
          <w:color w:val="000000" w:themeColor="text1"/>
        </w:rPr>
        <w:t>Tesiste hayvansal atık işlenecekse bulunmalıdır</w:t>
      </w:r>
      <w:r w:rsidR="00A35D96">
        <w:rPr>
          <w:rFonts w:ascii="Times New Roman" w:hAnsi="Times New Roman"/>
          <w:color w:val="000000" w:themeColor="text1"/>
        </w:rPr>
        <w:t>.</w:t>
      </w:r>
    </w:p>
    <w:p w14:paraId="5F21FE89" w14:textId="77777777" w:rsidR="00A35D96" w:rsidRPr="006134A4" w:rsidRDefault="00A35D96" w:rsidP="00A35D96">
      <w:pPr>
        <w:pStyle w:val="ListeParagraf"/>
        <w:spacing w:after="20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5B7861D7" w14:textId="77777777" w:rsidR="00A62773" w:rsidRPr="00D606E9" w:rsidRDefault="00A62773" w:rsidP="00D606E9">
      <w:pPr>
        <w:pStyle w:val="ListeParagraf"/>
        <w:numPr>
          <w:ilvl w:val="0"/>
          <w:numId w:val="5"/>
        </w:numPr>
        <w:spacing w:after="200"/>
        <w:ind w:hanging="72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D606E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Geri kazanım sonucu elde edilecek ürünler, ürünlere ait etiketleme ve ambalajlama bilgileri</w:t>
      </w:r>
    </w:p>
    <w:p w14:paraId="344E66D9" w14:textId="77777777" w:rsidR="00B36B28" w:rsidRPr="00D606E9" w:rsidRDefault="00B36B28" w:rsidP="00D606E9">
      <w:pPr>
        <w:spacing w:after="200"/>
        <w:ind w:left="708" w:firstLine="708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proofErr w:type="spellStart"/>
      <w:r w:rsidRPr="00D606E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Kompost</w:t>
      </w:r>
      <w:proofErr w:type="spellEnd"/>
      <w:r w:rsidRPr="00D606E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 Tablosu</w:t>
      </w:r>
    </w:p>
    <w:p w14:paraId="3ECC6255" w14:textId="77777777" w:rsidR="00B36B28" w:rsidRPr="00D606E9" w:rsidRDefault="00B36B28" w:rsidP="00D606E9">
      <w:pPr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tbl>
      <w:tblPr>
        <w:tblStyle w:val="TabloKlavuzu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628"/>
        <w:gridCol w:w="3045"/>
        <w:gridCol w:w="2126"/>
        <w:gridCol w:w="1701"/>
      </w:tblGrid>
      <w:tr w:rsidR="00F13FF4" w:rsidRPr="00D606E9" w14:paraId="5C5D4B0E" w14:textId="77777777" w:rsidTr="00F13FF4">
        <w:trPr>
          <w:jc w:val="center"/>
        </w:trPr>
        <w:tc>
          <w:tcPr>
            <w:tcW w:w="1628" w:type="dxa"/>
            <w:shd w:val="clear" w:color="auto" w:fill="A6A6A6" w:themeFill="background1" w:themeFillShade="A6"/>
            <w:vAlign w:val="center"/>
          </w:tcPr>
          <w:p w14:paraId="1FB27EFB" w14:textId="5AE2E3D1" w:rsidR="00F13FF4" w:rsidRPr="004F4D8C" w:rsidRDefault="00F13FF4" w:rsidP="004F4D8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4F4D8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Elde Edilen Toplam </w:t>
            </w:r>
            <w:proofErr w:type="spellStart"/>
            <w:r w:rsidRPr="004F4D8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Kompost</w:t>
            </w:r>
            <w:proofErr w:type="spellEnd"/>
            <w:r w:rsidRPr="004F4D8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Miktarı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(Kg) </w:t>
            </w:r>
            <w:r w:rsidRPr="004F4D8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  <w:t>(</w:t>
            </w:r>
            <w:r w:rsidR="0013396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  <w:t>1</w:t>
            </w:r>
            <w:r w:rsidRPr="004F4D8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  <w:t>)</w:t>
            </w:r>
          </w:p>
        </w:tc>
        <w:tc>
          <w:tcPr>
            <w:tcW w:w="3045" w:type="dxa"/>
            <w:shd w:val="clear" w:color="auto" w:fill="A6A6A6" w:themeFill="background1" w:themeFillShade="A6"/>
            <w:vAlign w:val="center"/>
          </w:tcPr>
          <w:p w14:paraId="2232CF27" w14:textId="71AB432D" w:rsidR="00F13FF4" w:rsidRPr="004F4D8C" w:rsidRDefault="00F13FF4" w:rsidP="003B77AA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</w:pPr>
            <w:proofErr w:type="spellStart"/>
            <w:r w:rsidRPr="004F4D8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Kompostun</w:t>
            </w:r>
            <w:proofErr w:type="spellEnd"/>
            <w:r w:rsidRPr="004F4D8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="003B77A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Kullanımı/</w:t>
            </w:r>
            <w:proofErr w:type="spellStart"/>
            <w:r w:rsidR="003B77AA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Bertrafı</w:t>
            </w:r>
            <w:proofErr w:type="spellEnd"/>
            <w:r w:rsidRPr="004F4D8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4F4D8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  <w:t>(</w:t>
            </w:r>
            <w:r w:rsidR="0013396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  <w:t>2,3</w:t>
            </w:r>
            <w:r w:rsidRPr="004F4D8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  <w:t>)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1241CFBB" w14:textId="523D1147" w:rsidR="00F13FF4" w:rsidRPr="004F4D8C" w:rsidRDefault="00F13FF4" w:rsidP="004F4D8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4F4D8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Kullanılan/Bertaraf Edilen </w:t>
            </w:r>
            <w:proofErr w:type="spellStart"/>
            <w:r w:rsidRPr="004F4D8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Kompost</w:t>
            </w:r>
            <w:proofErr w:type="spellEnd"/>
            <w:r w:rsidRPr="004F4D8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Miktarı 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(Kg) </w:t>
            </w:r>
            <w:r w:rsidRPr="004F4D8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  <w:t>(</w:t>
            </w:r>
            <w:r w:rsidR="0013396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  <w:t>4</w:t>
            </w:r>
            <w:r w:rsidRPr="004F4D8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1CAF422" w14:textId="39B4CD0A" w:rsidR="00F13FF4" w:rsidRPr="004F4D8C" w:rsidRDefault="00F13FF4" w:rsidP="004F4D8C">
            <w:pPr>
              <w:spacing w:after="20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4F4D8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Stok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4F4D8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Miktar</w:t>
            </w:r>
            <w:r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ı (Kg) </w:t>
            </w:r>
            <w:r w:rsidRPr="004F4D8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  <w:t>(</w:t>
            </w:r>
            <w:r w:rsidR="0013396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  <w:t>5</w:t>
            </w:r>
            <w:r w:rsidRPr="004F4D8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  <w:t>)</w:t>
            </w:r>
          </w:p>
        </w:tc>
      </w:tr>
      <w:tr w:rsidR="00F13FF4" w:rsidRPr="00D606E9" w14:paraId="376D0C39" w14:textId="77777777" w:rsidTr="00F13FF4">
        <w:trPr>
          <w:jc w:val="center"/>
        </w:trPr>
        <w:tc>
          <w:tcPr>
            <w:tcW w:w="1628" w:type="dxa"/>
            <w:vAlign w:val="center"/>
          </w:tcPr>
          <w:p w14:paraId="411691FE" w14:textId="77777777" w:rsidR="00F13FF4" w:rsidRPr="00D606E9" w:rsidRDefault="00F13FF4" w:rsidP="00D606E9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  <w:vAlign w:val="center"/>
          </w:tcPr>
          <w:p w14:paraId="19EB9B63" w14:textId="7BBF5207" w:rsidR="00F13FF4" w:rsidRPr="00D606E9" w:rsidRDefault="00BB7E98" w:rsidP="00D606E9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Araziye Uygulama</w:t>
            </w:r>
          </w:p>
        </w:tc>
        <w:tc>
          <w:tcPr>
            <w:tcW w:w="2126" w:type="dxa"/>
            <w:vAlign w:val="center"/>
          </w:tcPr>
          <w:p w14:paraId="7EB4DDD5" w14:textId="77777777" w:rsidR="00F13FF4" w:rsidRPr="00D606E9" w:rsidRDefault="00F13FF4" w:rsidP="00D606E9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BAF2F68" w14:textId="77777777" w:rsidR="00F13FF4" w:rsidRPr="00D606E9" w:rsidRDefault="00F13FF4" w:rsidP="00D606E9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13FF4" w:rsidRPr="00D606E9" w14:paraId="00D4CA22" w14:textId="77777777" w:rsidTr="00F13FF4">
        <w:trPr>
          <w:jc w:val="center"/>
        </w:trPr>
        <w:tc>
          <w:tcPr>
            <w:tcW w:w="1628" w:type="dxa"/>
            <w:vAlign w:val="center"/>
          </w:tcPr>
          <w:p w14:paraId="2D0F5F77" w14:textId="77777777" w:rsidR="00F13FF4" w:rsidRPr="00D606E9" w:rsidRDefault="00F13FF4" w:rsidP="00D606E9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  <w:vAlign w:val="center"/>
          </w:tcPr>
          <w:p w14:paraId="41CE2435" w14:textId="014AA62A" w:rsidR="00F13FF4" w:rsidRPr="00D606E9" w:rsidRDefault="00BB7E98" w:rsidP="00D606E9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Piyasaya Satış</w:t>
            </w:r>
            <w:r w:rsidR="00710C5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126" w:type="dxa"/>
            <w:vAlign w:val="center"/>
          </w:tcPr>
          <w:p w14:paraId="1C4FE624" w14:textId="77777777" w:rsidR="00F13FF4" w:rsidRPr="00D606E9" w:rsidRDefault="00F13FF4" w:rsidP="00D606E9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403CA13C" w14:textId="77777777" w:rsidR="00F13FF4" w:rsidRPr="00D606E9" w:rsidRDefault="00F13FF4" w:rsidP="00D606E9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22878" w:rsidRPr="00D606E9" w14:paraId="29970916" w14:textId="77777777" w:rsidTr="00F13FF4">
        <w:trPr>
          <w:jc w:val="center"/>
        </w:trPr>
        <w:tc>
          <w:tcPr>
            <w:tcW w:w="1628" w:type="dxa"/>
            <w:vAlign w:val="center"/>
          </w:tcPr>
          <w:p w14:paraId="301BA920" w14:textId="77777777" w:rsidR="00122878" w:rsidRPr="00D606E9" w:rsidRDefault="00122878" w:rsidP="00D606E9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  <w:vAlign w:val="center"/>
          </w:tcPr>
          <w:p w14:paraId="3033F928" w14:textId="4C1A6F45" w:rsidR="00122878" w:rsidRPr="00D606E9" w:rsidRDefault="00DA2944" w:rsidP="00D606E9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Bertaraf</w:t>
            </w:r>
          </w:p>
        </w:tc>
        <w:tc>
          <w:tcPr>
            <w:tcW w:w="2126" w:type="dxa"/>
            <w:vAlign w:val="center"/>
          </w:tcPr>
          <w:p w14:paraId="54EA46C7" w14:textId="77777777" w:rsidR="00122878" w:rsidRPr="00D606E9" w:rsidRDefault="00122878" w:rsidP="00D606E9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3AAA1291" w14:textId="77777777" w:rsidR="00122878" w:rsidRPr="00D606E9" w:rsidRDefault="00122878" w:rsidP="00D606E9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22878" w:rsidRPr="00D606E9" w14:paraId="3E242B3D" w14:textId="77777777" w:rsidTr="00F13FF4">
        <w:trPr>
          <w:jc w:val="center"/>
        </w:trPr>
        <w:tc>
          <w:tcPr>
            <w:tcW w:w="1628" w:type="dxa"/>
            <w:vAlign w:val="center"/>
          </w:tcPr>
          <w:p w14:paraId="382565F7" w14:textId="77777777" w:rsidR="00122878" w:rsidRPr="00D606E9" w:rsidRDefault="00122878" w:rsidP="00D606E9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  <w:vAlign w:val="center"/>
          </w:tcPr>
          <w:p w14:paraId="0DC596F7" w14:textId="0526ABBD" w:rsidR="00122878" w:rsidRPr="00D606E9" w:rsidRDefault="00BB7E98" w:rsidP="00D606E9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Diğer</w:t>
            </w:r>
          </w:p>
        </w:tc>
        <w:tc>
          <w:tcPr>
            <w:tcW w:w="2126" w:type="dxa"/>
            <w:vAlign w:val="center"/>
          </w:tcPr>
          <w:p w14:paraId="703D3A39" w14:textId="77777777" w:rsidR="00122878" w:rsidRPr="00D606E9" w:rsidRDefault="00122878" w:rsidP="00D606E9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7EF9B42" w14:textId="77777777" w:rsidR="00122878" w:rsidRPr="00D606E9" w:rsidRDefault="00122878" w:rsidP="00D606E9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122878" w:rsidRPr="00D606E9" w14:paraId="7FFB9D32" w14:textId="77777777" w:rsidTr="005B7327">
        <w:trPr>
          <w:jc w:val="center"/>
        </w:trPr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31FD3956" w14:textId="77777777" w:rsidR="00122878" w:rsidRPr="00D606E9" w:rsidRDefault="00122878" w:rsidP="00D606E9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14:paraId="5A8D5A1A" w14:textId="706F9D7C" w:rsidR="00122878" w:rsidRPr="00D606E9" w:rsidRDefault="005B7327" w:rsidP="00D606E9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126" w:type="dxa"/>
            <w:vAlign w:val="center"/>
          </w:tcPr>
          <w:p w14:paraId="7BC68AAF" w14:textId="77777777" w:rsidR="00122878" w:rsidRPr="00D606E9" w:rsidRDefault="00122878" w:rsidP="00D606E9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C3435A" w14:textId="77777777" w:rsidR="00122878" w:rsidRPr="00D606E9" w:rsidRDefault="00122878" w:rsidP="00D606E9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5B7327" w:rsidRPr="00D606E9" w14:paraId="4576D2D2" w14:textId="77777777" w:rsidTr="005B7327">
        <w:trPr>
          <w:jc w:val="center"/>
        </w:trPr>
        <w:tc>
          <w:tcPr>
            <w:tcW w:w="4673" w:type="dxa"/>
            <w:gridSpan w:val="2"/>
            <w:tcBorders>
              <w:left w:val="nil"/>
              <w:bottom w:val="nil"/>
            </w:tcBorders>
            <w:vAlign w:val="center"/>
          </w:tcPr>
          <w:p w14:paraId="414C99C6" w14:textId="2C921869" w:rsidR="00C259B4" w:rsidRPr="00710C51" w:rsidRDefault="00710C51" w:rsidP="00710C51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*Ambalajlı olarak</w:t>
            </w:r>
            <w:r w:rsidR="002C52F4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satış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2B42170" w14:textId="60282F45" w:rsidR="005B7327" w:rsidRPr="005B7327" w:rsidRDefault="005B7327" w:rsidP="00D606E9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B7327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TOPLAM: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14:paraId="43739DBA" w14:textId="77777777" w:rsidR="005B7327" w:rsidRPr="00D606E9" w:rsidRDefault="005B7327" w:rsidP="00D606E9">
            <w:pPr>
              <w:spacing w:after="200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12E9AD32" w14:textId="46BC63DD" w:rsidR="00B36B28" w:rsidRPr="002C441F" w:rsidRDefault="00B36B28" w:rsidP="00400234">
      <w:p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3947E200" w14:textId="77777777" w:rsidR="0094144B" w:rsidRDefault="00B36B28" w:rsidP="0094144B">
      <w:pPr>
        <w:pStyle w:val="ListeParagraf"/>
        <w:numPr>
          <w:ilvl w:val="0"/>
          <w:numId w:val="17"/>
        </w:numPr>
        <w:tabs>
          <w:tab w:val="left" w:pos="284"/>
        </w:tabs>
        <w:spacing w:after="200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94144B">
        <w:rPr>
          <w:rFonts w:ascii="Times New Roman" w:hAnsi="Times New Roman" w:cs="Times New Roman"/>
          <w:color w:val="auto"/>
        </w:rPr>
        <w:t xml:space="preserve">GFB </w:t>
      </w:r>
      <w:r w:rsidR="00400234" w:rsidRPr="0094144B">
        <w:rPr>
          <w:rFonts w:ascii="Times New Roman" w:hAnsi="Times New Roman" w:cs="Times New Roman"/>
          <w:color w:val="auto"/>
        </w:rPr>
        <w:t>sürecinde</w:t>
      </w:r>
      <w:r w:rsidRPr="0094144B">
        <w:rPr>
          <w:rFonts w:ascii="Times New Roman" w:hAnsi="Times New Roman" w:cs="Times New Roman"/>
          <w:color w:val="auto"/>
        </w:rPr>
        <w:t xml:space="preserve"> elde edilen toplam </w:t>
      </w:r>
      <w:proofErr w:type="spellStart"/>
      <w:r w:rsidRPr="0094144B">
        <w:rPr>
          <w:rFonts w:ascii="Times New Roman" w:hAnsi="Times New Roman" w:cs="Times New Roman"/>
          <w:color w:val="auto"/>
        </w:rPr>
        <w:t>kompost</w:t>
      </w:r>
      <w:proofErr w:type="spellEnd"/>
      <w:r w:rsidRPr="0094144B">
        <w:rPr>
          <w:rFonts w:ascii="Times New Roman" w:hAnsi="Times New Roman" w:cs="Times New Roman"/>
          <w:color w:val="auto"/>
        </w:rPr>
        <w:t xml:space="preserve"> miktarı </w:t>
      </w:r>
      <w:r w:rsidR="008309DD" w:rsidRPr="0094144B">
        <w:rPr>
          <w:rFonts w:ascii="Times New Roman" w:hAnsi="Times New Roman" w:cs="Times New Roman"/>
          <w:color w:val="auto"/>
        </w:rPr>
        <w:t>belirtilmelidir.</w:t>
      </w:r>
    </w:p>
    <w:p w14:paraId="0D82BEA6" w14:textId="77777777" w:rsidR="0094144B" w:rsidRDefault="00B36B28" w:rsidP="0094144B">
      <w:pPr>
        <w:pStyle w:val="ListeParagraf"/>
        <w:numPr>
          <w:ilvl w:val="0"/>
          <w:numId w:val="17"/>
        </w:numPr>
        <w:tabs>
          <w:tab w:val="left" w:pos="284"/>
        </w:tabs>
        <w:spacing w:after="200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94144B">
        <w:rPr>
          <w:rFonts w:ascii="Times New Roman" w:hAnsi="Times New Roman" w:cs="Times New Roman"/>
          <w:color w:val="auto"/>
        </w:rPr>
        <w:t xml:space="preserve">GFB </w:t>
      </w:r>
      <w:r w:rsidR="001E7A6C" w:rsidRPr="0094144B">
        <w:rPr>
          <w:rFonts w:ascii="Times New Roman" w:hAnsi="Times New Roman" w:cs="Times New Roman"/>
          <w:color w:val="auto"/>
        </w:rPr>
        <w:t>sürecinde</w:t>
      </w:r>
      <w:r w:rsidRPr="0094144B">
        <w:rPr>
          <w:rFonts w:ascii="Times New Roman" w:hAnsi="Times New Roman" w:cs="Times New Roman"/>
          <w:color w:val="auto"/>
        </w:rPr>
        <w:t xml:space="preserve"> elde edilen toplam </w:t>
      </w:r>
      <w:proofErr w:type="spellStart"/>
      <w:r w:rsidRPr="0094144B">
        <w:rPr>
          <w:rFonts w:ascii="Times New Roman" w:hAnsi="Times New Roman" w:cs="Times New Roman"/>
          <w:color w:val="auto"/>
        </w:rPr>
        <w:t>kompost</w:t>
      </w:r>
      <w:r w:rsidR="00D31A3F" w:rsidRPr="0094144B">
        <w:rPr>
          <w:rFonts w:ascii="Times New Roman" w:hAnsi="Times New Roman" w:cs="Times New Roman"/>
          <w:color w:val="auto"/>
        </w:rPr>
        <w:t>un</w:t>
      </w:r>
      <w:proofErr w:type="spellEnd"/>
      <w:r w:rsidRPr="0094144B">
        <w:rPr>
          <w:rFonts w:ascii="Times New Roman" w:hAnsi="Times New Roman" w:cs="Times New Roman"/>
          <w:color w:val="auto"/>
        </w:rPr>
        <w:t xml:space="preserve"> </w:t>
      </w:r>
      <w:r w:rsidR="001E7A6C" w:rsidRPr="0094144B">
        <w:rPr>
          <w:rFonts w:ascii="Times New Roman" w:hAnsi="Times New Roman" w:cs="Times New Roman"/>
          <w:color w:val="auto"/>
        </w:rPr>
        <w:t>kullanım şekli/bertaraf durumu</w:t>
      </w:r>
      <w:r w:rsidRPr="0094144B">
        <w:rPr>
          <w:rFonts w:ascii="Times New Roman" w:hAnsi="Times New Roman" w:cs="Times New Roman"/>
          <w:color w:val="auto"/>
        </w:rPr>
        <w:t xml:space="preserve"> belirtilmelidir.</w:t>
      </w:r>
    </w:p>
    <w:p w14:paraId="7361D4ED" w14:textId="77777777" w:rsidR="0094144B" w:rsidRDefault="00A53D63" w:rsidP="0094144B">
      <w:pPr>
        <w:pStyle w:val="ListeParagraf"/>
        <w:numPr>
          <w:ilvl w:val="0"/>
          <w:numId w:val="17"/>
        </w:numPr>
        <w:tabs>
          <w:tab w:val="left" w:pos="284"/>
        </w:tabs>
        <w:spacing w:after="200"/>
        <w:ind w:left="0" w:firstLine="0"/>
        <w:jc w:val="both"/>
        <w:rPr>
          <w:rFonts w:ascii="Times New Roman" w:hAnsi="Times New Roman" w:cs="Times New Roman"/>
          <w:color w:val="auto"/>
        </w:rPr>
      </w:pPr>
      <w:proofErr w:type="spellStart"/>
      <w:r w:rsidRPr="0094144B">
        <w:rPr>
          <w:rFonts w:ascii="Times New Roman" w:hAnsi="Times New Roman" w:cs="Times New Roman"/>
          <w:color w:val="auto"/>
        </w:rPr>
        <w:t>Kompost</w:t>
      </w:r>
      <w:proofErr w:type="spellEnd"/>
      <w:r w:rsidRPr="0094144B">
        <w:rPr>
          <w:rFonts w:ascii="Times New Roman" w:hAnsi="Times New Roman" w:cs="Times New Roman"/>
          <w:color w:val="auto"/>
        </w:rPr>
        <w:t xml:space="preserve"> ürünün, Tarım ve Orman Bakanlığı’ndan tarımda kullanıma ilişkin ilgili mevzuat kapsamında uygunluk alınamaması veya kullanılamaması durumunda atık işleme tesisinde </w:t>
      </w:r>
      <w:proofErr w:type="spellStart"/>
      <w:r w:rsidRPr="0094144B">
        <w:rPr>
          <w:rFonts w:ascii="Times New Roman" w:hAnsi="Times New Roman" w:cs="Times New Roman"/>
          <w:color w:val="auto"/>
        </w:rPr>
        <w:t>bertarafı</w:t>
      </w:r>
      <w:proofErr w:type="spellEnd"/>
      <w:r w:rsidRPr="0094144B">
        <w:rPr>
          <w:rFonts w:ascii="Times New Roman" w:hAnsi="Times New Roman" w:cs="Times New Roman"/>
          <w:color w:val="auto"/>
        </w:rPr>
        <w:t xml:space="preserve"> sağlanmalıdır.</w:t>
      </w:r>
    </w:p>
    <w:p w14:paraId="53A4ACAE" w14:textId="77777777" w:rsidR="0094144B" w:rsidRDefault="003B77AA" w:rsidP="0094144B">
      <w:pPr>
        <w:pStyle w:val="ListeParagraf"/>
        <w:numPr>
          <w:ilvl w:val="0"/>
          <w:numId w:val="17"/>
        </w:numPr>
        <w:tabs>
          <w:tab w:val="left" w:pos="284"/>
        </w:tabs>
        <w:spacing w:after="200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94144B">
        <w:rPr>
          <w:rFonts w:ascii="Times New Roman" w:hAnsi="Times New Roman" w:cs="Times New Roman"/>
          <w:color w:val="auto"/>
        </w:rPr>
        <w:t>K</w:t>
      </w:r>
      <w:r w:rsidR="00D223D8" w:rsidRPr="0094144B">
        <w:rPr>
          <w:rFonts w:ascii="Times New Roman" w:hAnsi="Times New Roman" w:cs="Times New Roman"/>
          <w:color w:val="auto"/>
        </w:rPr>
        <w:t>ullanılan/bertaraf edilen</w:t>
      </w:r>
      <w:r w:rsidRPr="0094144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6B28" w:rsidRPr="0094144B">
        <w:rPr>
          <w:rFonts w:ascii="Times New Roman" w:hAnsi="Times New Roman" w:cs="Times New Roman"/>
          <w:color w:val="auto"/>
        </w:rPr>
        <w:t>kompost</w:t>
      </w:r>
      <w:proofErr w:type="spellEnd"/>
      <w:r w:rsidR="00B36B28" w:rsidRPr="0094144B">
        <w:rPr>
          <w:rFonts w:ascii="Times New Roman" w:hAnsi="Times New Roman" w:cs="Times New Roman"/>
          <w:color w:val="auto"/>
        </w:rPr>
        <w:t xml:space="preserve"> miktarı </w:t>
      </w:r>
      <w:r w:rsidRPr="0094144B">
        <w:rPr>
          <w:rFonts w:ascii="Times New Roman" w:hAnsi="Times New Roman" w:cs="Times New Roman"/>
          <w:color w:val="auto"/>
        </w:rPr>
        <w:t>belirtilmelidir.</w:t>
      </w:r>
    </w:p>
    <w:p w14:paraId="782A2794" w14:textId="55DE7E6B" w:rsidR="00B36B28" w:rsidRPr="0094144B" w:rsidRDefault="00A07A21" w:rsidP="0094144B">
      <w:pPr>
        <w:pStyle w:val="ListeParagraf"/>
        <w:numPr>
          <w:ilvl w:val="0"/>
          <w:numId w:val="17"/>
        </w:numPr>
        <w:tabs>
          <w:tab w:val="left" w:pos="284"/>
        </w:tabs>
        <w:spacing w:after="200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94144B">
        <w:rPr>
          <w:rFonts w:ascii="Times New Roman" w:hAnsi="Times New Roman" w:cs="Times New Roman"/>
          <w:color w:val="auto"/>
        </w:rPr>
        <w:t>Lisans başvurusu itibariyle üretimi gerçekleşen ancak kullanımı/</w:t>
      </w:r>
      <w:proofErr w:type="spellStart"/>
      <w:r w:rsidRPr="0094144B">
        <w:rPr>
          <w:rFonts w:ascii="Times New Roman" w:hAnsi="Times New Roman" w:cs="Times New Roman"/>
          <w:color w:val="auto"/>
        </w:rPr>
        <w:t>bertarafı</w:t>
      </w:r>
      <w:proofErr w:type="spellEnd"/>
      <w:r w:rsidRPr="0094144B">
        <w:rPr>
          <w:rFonts w:ascii="Times New Roman" w:hAnsi="Times New Roman" w:cs="Times New Roman"/>
          <w:color w:val="auto"/>
        </w:rPr>
        <w:t xml:space="preserve"> yapılmayan (stok) </w:t>
      </w:r>
      <w:proofErr w:type="spellStart"/>
      <w:r w:rsidRPr="0094144B">
        <w:rPr>
          <w:rFonts w:ascii="Times New Roman" w:hAnsi="Times New Roman" w:cs="Times New Roman"/>
          <w:color w:val="auto"/>
        </w:rPr>
        <w:t>kompost</w:t>
      </w:r>
      <w:proofErr w:type="spellEnd"/>
      <w:r w:rsidRPr="0094144B">
        <w:rPr>
          <w:rFonts w:ascii="Times New Roman" w:hAnsi="Times New Roman" w:cs="Times New Roman"/>
          <w:color w:val="auto"/>
        </w:rPr>
        <w:t xml:space="preserve"> ürün miktarı belirtilmelidir</w:t>
      </w:r>
      <w:r w:rsidR="00E927E3" w:rsidRPr="0094144B">
        <w:rPr>
          <w:rFonts w:ascii="Times New Roman" w:hAnsi="Times New Roman" w:cs="Times New Roman"/>
          <w:color w:val="auto"/>
        </w:rPr>
        <w:t>.</w:t>
      </w:r>
    </w:p>
    <w:p w14:paraId="45D1C0A5" w14:textId="77777777" w:rsidR="00A07A21" w:rsidRPr="00A53D63" w:rsidRDefault="00A07A21" w:rsidP="009F4039">
      <w:pPr>
        <w:pStyle w:val="ListeParagraf"/>
        <w:spacing w:after="200"/>
        <w:ind w:left="993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43D5108" w14:textId="230C49F4" w:rsidR="004A4EBD" w:rsidRPr="00D606E9" w:rsidRDefault="004A4EBD" w:rsidP="00D47C64">
      <w:pPr>
        <w:pStyle w:val="ListeParagraf"/>
        <w:spacing w:after="200"/>
        <w:ind w:left="0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D606E9">
        <w:rPr>
          <w:rFonts w:ascii="Times New Roman" w:eastAsia="Times New Roman" w:hAnsi="Times New Roman" w:cs="Times New Roman"/>
          <w:color w:val="auto"/>
          <w:sz w:val="24"/>
          <w:szCs w:val="24"/>
        </w:rPr>
        <w:t>Kompost</w:t>
      </w:r>
      <w:proofErr w:type="spellEnd"/>
      <w:r w:rsidRPr="00D606E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ebliği’nin 11 inci maddesinin 2 </w:t>
      </w:r>
      <w:proofErr w:type="spellStart"/>
      <w:r w:rsidRPr="00D606E9">
        <w:rPr>
          <w:rFonts w:ascii="Times New Roman" w:eastAsia="Times New Roman" w:hAnsi="Times New Roman" w:cs="Times New Roman"/>
          <w:color w:val="auto"/>
          <w:sz w:val="24"/>
          <w:szCs w:val="24"/>
        </w:rPr>
        <w:t>nci</w:t>
      </w:r>
      <w:proofErr w:type="spellEnd"/>
      <w:r w:rsidRPr="00D606E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ıkrası gereğince, yapılan ölçümlere ilişkin tablo (GFB süreci</w:t>
      </w:r>
      <w:r w:rsidR="008301F8" w:rsidRPr="00D606E9">
        <w:rPr>
          <w:rFonts w:ascii="Times New Roman" w:eastAsia="Times New Roman" w:hAnsi="Times New Roman" w:cs="Times New Roman"/>
          <w:color w:val="auto"/>
          <w:sz w:val="24"/>
          <w:szCs w:val="24"/>
        </w:rPr>
        <w:t>ni içeren</w:t>
      </w:r>
      <w:r w:rsidRPr="00D606E9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331105" w:rsidRPr="00D606E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erilmelidir.</w:t>
      </w:r>
    </w:p>
    <w:p w14:paraId="3F5A418D" w14:textId="77777777" w:rsidR="004A4EBD" w:rsidRPr="00D606E9" w:rsidRDefault="004A4EBD" w:rsidP="00D606E9">
      <w:pPr>
        <w:pStyle w:val="ListeParagraf"/>
        <w:spacing w:after="200"/>
        <w:ind w:left="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491870F" w14:textId="3A21C769" w:rsidR="009D7EAA" w:rsidRPr="00D606E9" w:rsidRDefault="004A4EBD" w:rsidP="00D606E9">
      <w:pPr>
        <w:pStyle w:val="ListeParagraf"/>
        <w:spacing w:after="200"/>
        <w:ind w:left="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D606E9">
        <w:rPr>
          <w:rFonts w:ascii="Times New Roman" w:eastAsia="Times New Roman" w:hAnsi="Times New Roman" w:cs="Times New Roman"/>
          <w:color w:val="auto"/>
          <w:sz w:val="24"/>
          <w:szCs w:val="24"/>
        </w:rPr>
        <w:t>Kompost</w:t>
      </w:r>
      <w:proofErr w:type="spellEnd"/>
      <w:r w:rsidRPr="00D606E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ebliği’nin 11 inci madd</w:t>
      </w:r>
      <w:r w:rsidR="00D47C64">
        <w:rPr>
          <w:rFonts w:ascii="Times New Roman" w:eastAsia="Times New Roman" w:hAnsi="Times New Roman" w:cs="Times New Roman"/>
          <w:color w:val="auto"/>
          <w:sz w:val="24"/>
          <w:szCs w:val="24"/>
        </w:rPr>
        <w:t>esinin 5 inci fıkrası gereğince;</w:t>
      </w:r>
      <w:r w:rsidRPr="00D606E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87023" w:rsidRPr="00E90566">
        <w:rPr>
          <w:rFonts w:ascii="Times New Roman" w:eastAsia="Times New Roman" w:hAnsi="Times New Roman" w:cs="Times New Roman"/>
          <w:color w:val="auto"/>
          <w:sz w:val="24"/>
          <w:szCs w:val="24"/>
        </w:rPr>
        <w:t>hayvansal atığın hammadde ola</w:t>
      </w:r>
      <w:r w:rsidR="00F87023">
        <w:rPr>
          <w:rFonts w:ascii="Times New Roman" w:eastAsia="Times New Roman" w:hAnsi="Times New Roman" w:cs="Times New Roman"/>
          <w:color w:val="auto"/>
          <w:sz w:val="24"/>
          <w:szCs w:val="24"/>
        </w:rPr>
        <w:t>rak tesiste işlenmesi durumunda</w:t>
      </w:r>
      <w:r w:rsidR="00F87023" w:rsidRPr="00E905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İnsan Tüketimi Amacıyla Kullanılmayan Hayvansal Yan Ürünler Yönetmeliğinin </w:t>
      </w:r>
      <w:r w:rsidR="00F870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ükümlerinin </w:t>
      </w:r>
      <w:r w:rsidR="00F87023" w:rsidRPr="00E90566">
        <w:rPr>
          <w:rFonts w:ascii="Times New Roman" w:eastAsia="Times New Roman" w:hAnsi="Times New Roman" w:cs="Times New Roman"/>
          <w:color w:val="auto"/>
          <w:sz w:val="24"/>
          <w:szCs w:val="24"/>
        </w:rPr>
        <w:t>sağlandığına dair Tarım ve Orman Bakanlığı’ndan alınan belge eklenmelidir</w:t>
      </w:r>
      <w:r w:rsidR="00082DB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DF6ECD7" w14:textId="77777777" w:rsidR="005F6161" w:rsidRPr="00D606E9" w:rsidRDefault="005F6161" w:rsidP="00D606E9">
      <w:pPr>
        <w:pStyle w:val="ListeParagraf"/>
        <w:spacing w:after="200"/>
        <w:ind w:left="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4E8DC41" w14:textId="31E2957A" w:rsidR="007C7A88" w:rsidRPr="00D606E9" w:rsidRDefault="007C7A88" w:rsidP="00D606E9">
      <w:pPr>
        <w:pStyle w:val="ListeParagraf"/>
        <w:spacing w:after="200"/>
        <w:ind w:left="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D606E9">
        <w:rPr>
          <w:rFonts w:ascii="Times New Roman" w:eastAsia="Times New Roman" w:hAnsi="Times New Roman" w:cs="Times New Roman"/>
          <w:color w:val="auto"/>
          <w:sz w:val="24"/>
          <w:szCs w:val="24"/>
        </w:rPr>
        <w:t>Kompost</w:t>
      </w:r>
      <w:proofErr w:type="spellEnd"/>
      <w:r w:rsidRPr="00D606E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ürünün tarımda kullanılması</w:t>
      </w:r>
      <w:r w:rsidR="002F02CD" w:rsidRPr="00D606E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çin</w:t>
      </w:r>
      <w:r w:rsidRPr="00D606E9">
        <w:rPr>
          <w:rFonts w:ascii="Times New Roman" w:eastAsia="Times New Roman" w:hAnsi="Times New Roman" w:cs="Times New Roman"/>
          <w:color w:val="auto"/>
          <w:sz w:val="24"/>
          <w:szCs w:val="24"/>
        </w:rPr>
        <w:t>; ilgili mevzuat çerçevesinde Tarım ve Orman Bakanlığı’ndan gerekli izinlerin alınması ve izin belgelerinin eklenmesi gerek</w:t>
      </w:r>
      <w:r w:rsidR="002F6652" w:rsidRPr="00D606E9">
        <w:rPr>
          <w:rFonts w:ascii="Times New Roman" w:eastAsia="Times New Roman" w:hAnsi="Times New Roman" w:cs="Times New Roman"/>
          <w:color w:val="auto"/>
          <w:sz w:val="24"/>
          <w:szCs w:val="24"/>
        </w:rPr>
        <w:t>mekted</w:t>
      </w:r>
      <w:r w:rsidRPr="00D606E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r. </w:t>
      </w:r>
    </w:p>
    <w:p w14:paraId="18C0EB00" w14:textId="778E0607" w:rsidR="00E236AE" w:rsidRDefault="00E236AE" w:rsidP="00BE5D1E">
      <w:pPr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E8A23E5" w14:textId="348FCAA7" w:rsidR="001658B9" w:rsidRDefault="001658B9" w:rsidP="00BE5D1E">
      <w:pPr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B5E46EE" w14:textId="77777777" w:rsidR="001658B9" w:rsidRDefault="001658B9" w:rsidP="00BE5D1E">
      <w:pPr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EA5E88C" w14:textId="77777777" w:rsidR="00B5741D" w:rsidRPr="00BE5D1E" w:rsidRDefault="00B5741D" w:rsidP="00BE5D1E">
      <w:pPr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06817EC0" w14:textId="2DEDC921" w:rsidR="00B36B28" w:rsidRPr="00B5741D" w:rsidRDefault="00B36B28" w:rsidP="00D606E9">
      <w:pPr>
        <w:pStyle w:val="ListeParagraf"/>
        <w:numPr>
          <w:ilvl w:val="0"/>
          <w:numId w:val="5"/>
        </w:numPr>
        <w:spacing w:after="200"/>
        <w:ind w:hanging="72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D606E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lastRenderedPageBreak/>
        <w:t>Tesisten Kaynaklanan Atıklar</w:t>
      </w:r>
    </w:p>
    <w:p w14:paraId="1D449D88" w14:textId="0180EA56" w:rsidR="007B1F16" w:rsidRPr="00D606E9" w:rsidRDefault="00956DE6" w:rsidP="00BE5D1E">
      <w:pPr>
        <w:spacing w:after="200"/>
        <w:ind w:firstLine="708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4</w:t>
      </w:r>
      <w:r w:rsidR="007B1F16" w:rsidRPr="00D606E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.1 Fiili Durum </w:t>
      </w:r>
    </w:p>
    <w:p w14:paraId="6C5C3C60" w14:textId="77777777" w:rsidR="007B1F16" w:rsidRPr="00D606E9" w:rsidRDefault="007B1F16" w:rsidP="00D606E9">
      <w:pPr>
        <w:spacing w:after="20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29852424" w14:textId="4067F21D" w:rsidR="007B1F16" w:rsidRPr="00D606E9" w:rsidRDefault="007B1F16" w:rsidP="00B5741D">
      <w:pPr>
        <w:spacing w:after="200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606E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GFB sürecinde tesisten çıkan tüm atıklara (bakiye atık, </w:t>
      </w:r>
      <w:proofErr w:type="gramStart"/>
      <w:r w:rsidR="0051344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proses</w:t>
      </w:r>
      <w:proofErr w:type="gramEnd"/>
      <w:r w:rsidR="0051344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dışı</w:t>
      </w:r>
      <w:r w:rsidR="00C259B4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</w:t>
      </w:r>
      <w:r w:rsidRPr="00D606E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bakım ve onarım faaliyeti sonucu çıkan atıklar vd.) ilişkin bilgiler aşağıdaki tabloya göre belirtilmelidir.</w:t>
      </w:r>
    </w:p>
    <w:p w14:paraId="73C836E4" w14:textId="77777777" w:rsidR="007B1F16" w:rsidRPr="00D606E9" w:rsidRDefault="007B1F16" w:rsidP="00D606E9">
      <w:pPr>
        <w:spacing w:after="20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497"/>
        <w:gridCol w:w="1317"/>
        <w:gridCol w:w="1709"/>
        <w:gridCol w:w="1876"/>
        <w:gridCol w:w="1755"/>
        <w:gridCol w:w="2168"/>
      </w:tblGrid>
      <w:tr w:rsidR="007B1F16" w:rsidRPr="00D606E9" w14:paraId="5FC9DC38" w14:textId="77777777" w:rsidTr="0051794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2EEC369" w14:textId="5ED8251A" w:rsidR="007B1F16" w:rsidRPr="00D606E9" w:rsidRDefault="007B1F16" w:rsidP="005179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CCB7346" w14:textId="77777777" w:rsidR="007B1F16" w:rsidRPr="00D606E9" w:rsidRDefault="007B1F16" w:rsidP="005179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606E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Atık Ko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412465B" w14:textId="77777777" w:rsidR="007B1F16" w:rsidRPr="00D606E9" w:rsidRDefault="007B1F16" w:rsidP="005179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606E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Açığa Çıktığı Birim/Faaliy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C21E9B2" w14:textId="77777777" w:rsidR="007B1F16" w:rsidRPr="00D606E9" w:rsidRDefault="007B1F16" w:rsidP="005179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606E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Miktarı (kg)</w:t>
            </w:r>
          </w:p>
          <w:p w14:paraId="6C0F4D4B" w14:textId="77777777" w:rsidR="007B1F16" w:rsidRPr="00D606E9" w:rsidRDefault="007B1F16" w:rsidP="005179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D606E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(</w:t>
            </w:r>
            <w:proofErr w:type="gramStart"/>
            <w:r w:rsidRPr="00D606E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.…</w:t>
            </w:r>
            <w:proofErr w:type="gramEnd"/>
            <w:r w:rsidRPr="00D606E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/…./…. -</w:t>
            </w:r>
            <w:proofErr w:type="gramStart"/>
            <w:r w:rsidRPr="00D606E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….</w:t>
            </w:r>
            <w:proofErr w:type="gramEnd"/>
            <w:r w:rsidRPr="00D606E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/…./….) </w:t>
            </w:r>
            <w:r w:rsidRPr="00D606E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vertAlign w:val="superscript"/>
                <w:lang w:eastAsia="en-US"/>
              </w:rPr>
              <w:t>(1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2152B5C" w14:textId="77777777" w:rsidR="007B1F16" w:rsidRPr="00D606E9" w:rsidRDefault="007B1F16" w:rsidP="005179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606E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Değerlendirme Biçimi (R-D kodları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2D3EAB" w14:textId="77777777" w:rsidR="007B1F16" w:rsidRPr="00D606E9" w:rsidRDefault="007B1F16" w:rsidP="005179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606E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Açıklama</w:t>
            </w:r>
          </w:p>
        </w:tc>
      </w:tr>
      <w:tr w:rsidR="007B1F16" w:rsidRPr="00D606E9" w14:paraId="1396328C" w14:textId="77777777" w:rsidTr="0067433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2FBA" w14:textId="77777777" w:rsidR="007B1F16" w:rsidRPr="00517949" w:rsidRDefault="007B1F16" w:rsidP="00D606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1794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D52C" w14:textId="77777777" w:rsidR="007B1F16" w:rsidRPr="00D606E9" w:rsidRDefault="007B1F16" w:rsidP="00D606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D606E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FAAF" w14:textId="77777777" w:rsidR="007B1F16" w:rsidRPr="00D606E9" w:rsidRDefault="007B1F16" w:rsidP="00D606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D606E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F599" w14:textId="77777777" w:rsidR="007B1F16" w:rsidRPr="00D606E9" w:rsidRDefault="007B1F16" w:rsidP="00D606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D606E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.</w:t>
            </w:r>
            <w:proofErr w:type="gram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C93E" w14:textId="77777777" w:rsidR="007B1F16" w:rsidRPr="00D606E9" w:rsidRDefault="007B1F16" w:rsidP="00D606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477C" w14:textId="77777777" w:rsidR="007B1F16" w:rsidRPr="00D606E9" w:rsidRDefault="007B1F16" w:rsidP="00D606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606E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Atığın ne olduğu hususunda bilgi </w:t>
            </w:r>
          </w:p>
        </w:tc>
      </w:tr>
      <w:tr w:rsidR="007B1F16" w:rsidRPr="00D606E9" w14:paraId="619FC790" w14:textId="77777777" w:rsidTr="0067433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D7D1" w14:textId="77777777" w:rsidR="007B1F16" w:rsidRPr="00517949" w:rsidRDefault="007B1F16" w:rsidP="00D606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517949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0DD3" w14:textId="77777777" w:rsidR="007B1F16" w:rsidRPr="00D606E9" w:rsidRDefault="007B1F16" w:rsidP="00D606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D606E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012A" w14:textId="77777777" w:rsidR="007B1F16" w:rsidRPr="00D606E9" w:rsidRDefault="007B1F16" w:rsidP="00D606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D606E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73DB" w14:textId="77777777" w:rsidR="007B1F16" w:rsidRPr="00D606E9" w:rsidRDefault="007B1F16" w:rsidP="00D606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D606E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.</w:t>
            </w:r>
            <w:proofErr w:type="gram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A354" w14:textId="77777777" w:rsidR="007B1F16" w:rsidRPr="00D606E9" w:rsidRDefault="007B1F16" w:rsidP="00D606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9046" w14:textId="77777777" w:rsidR="007B1F16" w:rsidRPr="00D606E9" w:rsidRDefault="007B1F16" w:rsidP="00D606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49B7BC26" w14:textId="77777777" w:rsidR="007B1F16" w:rsidRPr="008037A3" w:rsidRDefault="007B1F16" w:rsidP="00D606E9">
      <w:pPr>
        <w:spacing w:after="20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14:paraId="7CE0431E" w14:textId="5EC57E7D" w:rsidR="007B1F16" w:rsidRPr="006772DD" w:rsidRDefault="007B1F16" w:rsidP="00D606E9">
      <w:pPr>
        <w:pStyle w:val="ListeParagraf"/>
        <w:numPr>
          <w:ilvl w:val="0"/>
          <w:numId w:val="18"/>
        </w:numPr>
        <w:tabs>
          <w:tab w:val="left" w:pos="284"/>
        </w:tabs>
        <w:spacing w:after="200"/>
        <w:ind w:left="0" w:firstLine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037A3">
        <w:rPr>
          <w:rFonts w:ascii="Times New Roman" w:eastAsia="Calibri" w:hAnsi="Times New Roman" w:cs="Times New Roman"/>
          <w:color w:val="auto"/>
          <w:lang w:eastAsia="en-US"/>
        </w:rPr>
        <w:t>GFB sürecine ait tarihler belirtilmelidir.</w:t>
      </w:r>
    </w:p>
    <w:p w14:paraId="427BD979" w14:textId="3437B131" w:rsidR="007B1F16" w:rsidRPr="00D606E9" w:rsidRDefault="00956DE6" w:rsidP="00B6218F">
      <w:pPr>
        <w:spacing w:after="200"/>
        <w:ind w:firstLine="708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4</w:t>
      </w:r>
      <w:r w:rsidR="007B1F16" w:rsidRPr="00D606E9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.2 Gelecekteki Durum</w:t>
      </w:r>
    </w:p>
    <w:p w14:paraId="2452CF4D" w14:textId="77777777" w:rsidR="007B1F16" w:rsidRPr="00D606E9" w:rsidRDefault="007B1F16" w:rsidP="00D606E9">
      <w:pPr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17E7765F" w14:textId="77777777" w:rsidR="007B1F16" w:rsidRPr="00D606E9" w:rsidRDefault="007B1F16" w:rsidP="004A0E19">
      <w:pPr>
        <w:spacing w:after="200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D606E9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GFB sürecinde açığa çıkmayan ancak ilerleyen süreçte açığa çıkması öngörülen atıklar varsa bu atıklara ilişkin bilgiler aşağıdaki tabloya göre verilmelidir. (Örneğin; GFB sürecinde alınmayan ancak ilerleyen süreçte alınacak atıktan kaynaklanabilecek atıklar.)</w:t>
      </w:r>
    </w:p>
    <w:p w14:paraId="25B4D33C" w14:textId="77777777" w:rsidR="007B1F16" w:rsidRPr="00D606E9" w:rsidRDefault="007B1F16" w:rsidP="00D606E9">
      <w:pPr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tbl>
      <w:tblPr>
        <w:tblStyle w:val="TabloKlavuzu"/>
        <w:tblW w:w="9558" w:type="dxa"/>
        <w:tblLook w:val="04A0" w:firstRow="1" w:lastRow="0" w:firstColumn="1" w:lastColumn="0" w:noHBand="0" w:noVBand="1"/>
      </w:tblPr>
      <w:tblGrid>
        <w:gridCol w:w="499"/>
        <w:gridCol w:w="1326"/>
        <w:gridCol w:w="1945"/>
        <w:gridCol w:w="1849"/>
        <w:gridCol w:w="1755"/>
        <w:gridCol w:w="2184"/>
      </w:tblGrid>
      <w:tr w:rsidR="007B1F16" w:rsidRPr="00D606E9" w14:paraId="471F6EC7" w14:textId="77777777" w:rsidTr="00D051A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5186B88" w14:textId="1F72A8E5" w:rsidR="007B1F16" w:rsidRPr="00D051AC" w:rsidRDefault="007B1F16" w:rsidP="00D051A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4E205DE" w14:textId="77777777" w:rsidR="007B1F16" w:rsidRPr="00D051AC" w:rsidRDefault="007B1F16" w:rsidP="00D051A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051A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Atık Kodu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E07D7BC" w14:textId="77777777" w:rsidR="007B1F16" w:rsidRPr="00D051AC" w:rsidRDefault="007B1F16" w:rsidP="00D051A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051A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Açığa Çıkması Öngörülen Birim/Faaliye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6DEC2913" w14:textId="77777777" w:rsidR="007B1F16" w:rsidRPr="00D051AC" w:rsidRDefault="007B1F16" w:rsidP="00D051A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051A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Tahmini Yıllık Miktarı (kg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7F0BFAE" w14:textId="77777777" w:rsidR="007B1F16" w:rsidRPr="00D051AC" w:rsidRDefault="007B1F16" w:rsidP="00D051A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051A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Değerlendirme Biçimi (R-D kodları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F640C5" w14:textId="77777777" w:rsidR="007B1F16" w:rsidRPr="00D051AC" w:rsidRDefault="007B1F16" w:rsidP="00D051A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051A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Açıklama</w:t>
            </w:r>
          </w:p>
        </w:tc>
      </w:tr>
      <w:tr w:rsidR="007B1F16" w:rsidRPr="00D606E9" w14:paraId="064E05CA" w14:textId="77777777" w:rsidTr="00D051A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9E63" w14:textId="77777777" w:rsidR="007B1F16" w:rsidRPr="00D051AC" w:rsidRDefault="007B1F16" w:rsidP="00D606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051A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0A7D" w14:textId="77777777" w:rsidR="007B1F16" w:rsidRPr="00D606E9" w:rsidRDefault="007B1F16" w:rsidP="00D606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D606E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4509" w14:textId="77777777" w:rsidR="007B1F16" w:rsidRPr="00D606E9" w:rsidRDefault="007B1F16" w:rsidP="00D606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D606E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4C33" w14:textId="77777777" w:rsidR="007B1F16" w:rsidRPr="00D606E9" w:rsidRDefault="007B1F16" w:rsidP="00D606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D606E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.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29E1" w14:textId="77777777" w:rsidR="007B1F16" w:rsidRPr="00D606E9" w:rsidRDefault="007B1F16" w:rsidP="00D606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5F33" w14:textId="77777777" w:rsidR="007B1F16" w:rsidRPr="00D606E9" w:rsidRDefault="007B1F16" w:rsidP="00D606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606E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Atığın ne olduğu hususunda bilgi </w:t>
            </w:r>
          </w:p>
        </w:tc>
      </w:tr>
      <w:tr w:rsidR="007B1F16" w:rsidRPr="00D606E9" w14:paraId="7A5F2694" w14:textId="77777777" w:rsidTr="00D051AC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DD30" w14:textId="77777777" w:rsidR="007B1F16" w:rsidRPr="00D051AC" w:rsidRDefault="007B1F16" w:rsidP="00D606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051AC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6D3B" w14:textId="77777777" w:rsidR="007B1F16" w:rsidRPr="00D606E9" w:rsidRDefault="007B1F16" w:rsidP="00D606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D606E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2E67" w14:textId="77777777" w:rsidR="007B1F16" w:rsidRPr="00D606E9" w:rsidRDefault="007B1F16" w:rsidP="00D606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D606E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E136" w14:textId="77777777" w:rsidR="007B1F16" w:rsidRPr="00D606E9" w:rsidRDefault="007B1F16" w:rsidP="00D606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D606E9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….</w:t>
            </w:r>
            <w:proofErr w:type="gram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AC81" w14:textId="77777777" w:rsidR="007B1F16" w:rsidRPr="00D606E9" w:rsidRDefault="007B1F16" w:rsidP="00D606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38A" w14:textId="77777777" w:rsidR="007B1F16" w:rsidRPr="00D606E9" w:rsidRDefault="007B1F16" w:rsidP="00D606E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3EF44831" w14:textId="2CB764E8" w:rsidR="00D051AC" w:rsidRDefault="00D051AC" w:rsidP="00D051AC">
      <w:pPr>
        <w:spacing w:after="20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14:paraId="433FBA86" w14:textId="77777777" w:rsidR="00D051AC" w:rsidRDefault="00D051AC" w:rsidP="00D051AC">
      <w:pPr>
        <w:pStyle w:val="ListeParagraf"/>
        <w:spacing w:after="200"/>
        <w:ind w:left="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EKLER:</w:t>
      </w:r>
    </w:p>
    <w:p w14:paraId="7EE36FE2" w14:textId="77777777" w:rsidR="00D051AC" w:rsidRDefault="00D051AC" w:rsidP="00D051AC">
      <w:pPr>
        <w:pStyle w:val="ListeParagraf"/>
        <w:spacing w:after="200"/>
        <w:ind w:left="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6481CB2" w14:textId="77777777" w:rsidR="00D051AC" w:rsidRDefault="00D051AC" w:rsidP="00D051AC">
      <w:pPr>
        <w:pStyle w:val="ListeParagraf"/>
        <w:numPr>
          <w:ilvl w:val="0"/>
          <w:numId w:val="19"/>
        </w:numPr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F6542E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Anlaşmalı Tesisler</w:t>
      </w:r>
    </w:p>
    <w:p w14:paraId="3AD957A3" w14:textId="77777777" w:rsidR="00D051AC" w:rsidRDefault="00D051AC" w:rsidP="00D051AC">
      <w:pPr>
        <w:pStyle w:val="ListeParagraf"/>
        <w:spacing w:after="2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C6DDA3C" w14:textId="6398C699" w:rsidR="00D051AC" w:rsidRDefault="00D051AC" w:rsidP="00D051AC">
      <w:pPr>
        <w:pStyle w:val="ListeParagraf"/>
        <w:spacing w:after="2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esisten kaynaklanan</w:t>
      </w:r>
      <w:r w:rsidRPr="00D606E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606E9">
        <w:rPr>
          <w:rFonts w:ascii="Times New Roman" w:eastAsia="Times New Roman" w:hAnsi="Times New Roman" w:cs="Times New Roman"/>
          <w:color w:val="auto"/>
          <w:sz w:val="24"/>
          <w:szCs w:val="24"/>
        </w:rPr>
        <w:t>kompostun</w:t>
      </w:r>
      <w:proofErr w:type="spellEnd"/>
      <w:r w:rsidRPr="00D606E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kullanılmayan ve/veya standart dışı) </w:t>
      </w:r>
      <w:proofErr w:type="spellStart"/>
      <w:r w:rsidRPr="00D606E9">
        <w:rPr>
          <w:rFonts w:ascii="Times New Roman" w:eastAsia="Times New Roman" w:hAnsi="Times New Roman" w:cs="Times New Roman"/>
          <w:color w:val="auto"/>
          <w:sz w:val="24"/>
          <w:szCs w:val="24"/>
        </w:rPr>
        <w:t>bertarafı</w:t>
      </w:r>
      <w:proofErr w:type="spellEnd"/>
      <w:r w:rsidRPr="00D606E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çin atık işleme/bertaraf tesisleri ile yap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ılan </w:t>
      </w:r>
      <w:r w:rsidRPr="00D606E9">
        <w:rPr>
          <w:rFonts w:ascii="Times New Roman" w:eastAsia="Times New Roman" w:hAnsi="Times New Roman" w:cs="Times New Roman"/>
          <w:color w:val="auto"/>
          <w:sz w:val="24"/>
          <w:szCs w:val="24"/>
        </w:rPr>
        <w:t>sözleşmeler/anlaşmalar eklenmelidir.</w:t>
      </w:r>
    </w:p>
    <w:p w14:paraId="7707B4D2" w14:textId="77777777" w:rsidR="00D051AC" w:rsidRPr="00D051AC" w:rsidRDefault="00D051AC" w:rsidP="00D051AC">
      <w:pPr>
        <w:pStyle w:val="ListeParagraf"/>
        <w:spacing w:after="2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D5A00CC" w14:textId="77777777" w:rsidR="00D051AC" w:rsidRPr="00290D3E" w:rsidRDefault="00D051AC" w:rsidP="00D051AC">
      <w:pPr>
        <w:pStyle w:val="ListeParagraf"/>
        <w:numPr>
          <w:ilvl w:val="0"/>
          <w:numId w:val="19"/>
        </w:numPr>
        <w:spacing w:after="20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533B9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Fotoğraflar</w:t>
      </w:r>
      <w:r w:rsidRPr="00533B9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ab/>
      </w:r>
    </w:p>
    <w:p w14:paraId="13EA0F56" w14:textId="7DB0C2F0" w:rsidR="00D051AC" w:rsidRPr="0085666E" w:rsidRDefault="00D051AC" w:rsidP="00D051AC">
      <w:pPr>
        <w:pStyle w:val="ListeParagraf"/>
        <w:spacing w:after="200"/>
        <w:ind w:left="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75CBA5C1" w14:textId="77777777" w:rsidR="00D051AC" w:rsidRDefault="00D051AC" w:rsidP="00D051AC">
      <w:pPr>
        <w:pStyle w:val="ListeParagraf"/>
        <w:spacing w:after="200"/>
        <w:ind w:left="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12D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siste yer alan her bir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kipman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e </w:t>
      </w:r>
      <w:r w:rsidRPr="00C12DE1">
        <w:rPr>
          <w:rFonts w:ascii="Times New Roman" w:eastAsia="Times New Roman" w:hAnsi="Times New Roman" w:cs="Times New Roman"/>
          <w:color w:val="auto"/>
          <w:sz w:val="24"/>
          <w:szCs w:val="24"/>
        </w:rPr>
        <w:t>ünitenin fotoğrafı ismi belirtilerek eklenmelidir.</w:t>
      </w:r>
    </w:p>
    <w:p w14:paraId="20A2CBEF" w14:textId="77777777" w:rsidR="00D051AC" w:rsidRPr="00F36466" w:rsidRDefault="00D051AC" w:rsidP="00D051AC">
      <w:pPr>
        <w:pStyle w:val="ListeParagraf"/>
        <w:spacing w:after="200"/>
        <w:ind w:left="0" w:firstLine="72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20765C2E" w14:textId="77777777" w:rsidR="00D051AC" w:rsidRDefault="00D051AC" w:rsidP="00D051AC">
      <w:pPr>
        <w:pStyle w:val="ListeParagraf"/>
        <w:numPr>
          <w:ilvl w:val="0"/>
          <w:numId w:val="19"/>
        </w:numPr>
        <w:tabs>
          <w:tab w:val="left" w:pos="284"/>
        </w:tabs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F36466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Diğer </w:t>
      </w:r>
    </w:p>
    <w:p w14:paraId="77BB07B5" w14:textId="77777777" w:rsidR="00D051AC" w:rsidRDefault="00D051AC" w:rsidP="00D051AC">
      <w:pPr>
        <w:pStyle w:val="ListeParagraf"/>
        <w:tabs>
          <w:tab w:val="left" w:pos="284"/>
        </w:tabs>
        <w:spacing w:after="200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14:paraId="4F0375DC" w14:textId="27123C25" w:rsidR="004A4EBD" w:rsidRPr="00D606E9" w:rsidRDefault="00D051AC" w:rsidP="00FA0ED1">
      <w:pPr>
        <w:pStyle w:val="ListeParagraf"/>
        <w:tabs>
          <w:tab w:val="left" w:pos="284"/>
        </w:tabs>
        <w:spacing w:after="20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9010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Tesis faaliyeti kapsamında tesise ve tesiste üretilen ürünlere ilişkin alınmış izin, belge vb.</w:t>
      </w:r>
      <w:bookmarkStart w:id="0" w:name="_GoBack"/>
      <w:bookmarkEnd w:id="0"/>
    </w:p>
    <w:sectPr w:rsidR="004A4EBD" w:rsidRPr="00D606E9" w:rsidSect="0033110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C77"/>
    <w:multiLevelType w:val="hybridMultilevel"/>
    <w:tmpl w:val="C04A8186"/>
    <w:lvl w:ilvl="0" w:tplc="6D50076A">
      <w:start w:val="1"/>
      <w:numFmt w:val="decimal"/>
      <w:lvlText w:val="(%1)"/>
      <w:lvlJc w:val="left"/>
      <w:pPr>
        <w:ind w:left="720" w:hanging="360"/>
      </w:pPr>
      <w:rPr>
        <w:rFonts w:eastAsiaTheme="minorHAnsi" w:cstheme="minorBidi" w:hint="default"/>
        <w:color w:val="000000" w:themeColor="text1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C398A"/>
    <w:multiLevelType w:val="hybridMultilevel"/>
    <w:tmpl w:val="4AE0C4E8"/>
    <w:lvl w:ilvl="0" w:tplc="CEC0389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466AA0"/>
    <w:multiLevelType w:val="hybridMultilevel"/>
    <w:tmpl w:val="A5484280"/>
    <w:lvl w:ilvl="0" w:tplc="7A72FCC4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C0B51"/>
    <w:multiLevelType w:val="hybridMultilevel"/>
    <w:tmpl w:val="E6D6514A"/>
    <w:lvl w:ilvl="0" w:tplc="E15411DE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E035E"/>
    <w:multiLevelType w:val="hybridMultilevel"/>
    <w:tmpl w:val="78FE302A"/>
    <w:lvl w:ilvl="0" w:tplc="16F646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C3818"/>
    <w:multiLevelType w:val="hybridMultilevel"/>
    <w:tmpl w:val="79E231BE"/>
    <w:lvl w:ilvl="0" w:tplc="CEC038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25924"/>
    <w:multiLevelType w:val="hybridMultilevel"/>
    <w:tmpl w:val="DE2CC80A"/>
    <w:lvl w:ilvl="0" w:tplc="B34CDB9E">
      <w:start w:val="1"/>
      <w:numFmt w:val="decimal"/>
      <w:lvlText w:val="(%1)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82325BA"/>
    <w:multiLevelType w:val="hybridMultilevel"/>
    <w:tmpl w:val="43823CA0"/>
    <w:lvl w:ilvl="0" w:tplc="10B42E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F2885"/>
    <w:multiLevelType w:val="hybridMultilevel"/>
    <w:tmpl w:val="27B24FC4"/>
    <w:lvl w:ilvl="0" w:tplc="E94454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6532F"/>
    <w:multiLevelType w:val="hybridMultilevel"/>
    <w:tmpl w:val="8FDEBB34"/>
    <w:lvl w:ilvl="0" w:tplc="9A5677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C5553"/>
    <w:multiLevelType w:val="hybridMultilevel"/>
    <w:tmpl w:val="C7FC9AA8"/>
    <w:lvl w:ilvl="0" w:tplc="2AD240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C391F"/>
    <w:multiLevelType w:val="hybridMultilevel"/>
    <w:tmpl w:val="1572FA16"/>
    <w:lvl w:ilvl="0" w:tplc="09A6736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90444C"/>
    <w:multiLevelType w:val="hybridMultilevel"/>
    <w:tmpl w:val="541C43A4"/>
    <w:lvl w:ilvl="0" w:tplc="DFDEEF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70545"/>
    <w:multiLevelType w:val="hybridMultilevel"/>
    <w:tmpl w:val="D05C0620"/>
    <w:lvl w:ilvl="0" w:tplc="4FB8BE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44862"/>
    <w:multiLevelType w:val="multilevel"/>
    <w:tmpl w:val="04161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71F92E44"/>
    <w:multiLevelType w:val="hybridMultilevel"/>
    <w:tmpl w:val="DEFA9BDA"/>
    <w:lvl w:ilvl="0" w:tplc="177092CE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A4D3C"/>
    <w:multiLevelType w:val="hybridMultilevel"/>
    <w:tmpl w:val="70329EB4"/>
    <w:lvl w:ilvl="0" w:tplc="05B072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C2830"/>
    <w:multiLevelType w:val="hybridMultilevel"/>
    <w:tmpl w:val="663A2460"/>
    <w:lvl w:ilvl="0" w:tplc="DA98ADF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B274A8C"/>
    <w:multiLevelType w:val="hybridMultilevel"/>
    <w:tmpl w:val="885A842A"/>
    <w:lvl w:ilvl="0" w:tplc="D5082F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11"/>
  </w:num>
  <w:num w:numId="5">
    <w:abstractNumId w:val="14"/>
  </w:num>
  <w:num w:numId="6">
    <w:abstractNumId w:val="7"/>
  </w:num>
  <w:num w:numId="7">
    <w:abstractNumId w:val="12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15"/>
  </w:num>
  <w:num w:numId="13">
    <w:abstractNumId w:val="6"/>
  </w:num>
  <w:num w:numId="14">
    <w:abstractNumId w:val="13"/>
  </w:num>
  <w:num w:numId="15">
    <w:abstractNumId w:val="4"/>
  </w:num>
  <w:num w:numId="16">
    <w:abstractNumId w:val="10"/>
  </w:num>
  <w:num w:numId="17">
    <w:abstractNumId w:val="17"/>
  </w:num>
  <w:num w:numId="18">
    <w:abstractNumId w:val="8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A4"/>
    <w:rsid w:val="000039A1"/>
    <w:rsid w:val="0001321A"/>
    <w:rsid w:val="000156D9"/>
    <w:rsid w:val="0004030B"/>
    <w:rsid w:val="00061DC4"/>
    <w:rsid w:val="000723D1"/>
    <w:rsid w:val="00082DBA"/>
    <w:rsid w:val="00097E66"/>
    <w:rsid w:val="000A256B"/>
    <w:rsid w:val="000B107D"/>
    <w:rsid w:val="000B682C"/>
    <w:rsid w:val="000D0F57"/>
    <w:rsid w:val="000E4802"/>
    <w:rsid w:val="00122878"/>
    <w:rsid w:val="00125757"/>
    <w:rsid w:val="001322B2"/>
    <w:rsid w:val="00133969"/>
    <w:rsid w:val="001658B9"/>
    <w:rsid w:val="0017139C"/>
    <w:rsid w:val="00197A2E"/>
    <w:rsid w:val="001B453E"/>
    <w:rsid w:val="001C161D"/>
    <w:rsid w:val="001D0F95"/>
    <w:rsid w:val="001E1C8C"/>
    <w:rsid w:val="001E24BD"/>
    <w:rsid w:val="001E7A6C"/>
    <w:rsid w:val="001F1F50"/>
    <w:rsid w:val="002055FD"/>
    <w:rsid w:val="00271328"/>
    <w:rsid w:val="00290616"/>
    <w:rsid w:val="002966CB"/>
    <w:rsid w:val="002C17F6"/>
    <w:rsid w:val="002C441F"/>
    <w:rsid w:val="002C52F4"/>
    <w:rsid w:val="002D260C"/>
    <w:rsid w:val="002E4681"/>
    <w:rsid w:val="002F02CD"/>
    <w:rsid w:val="002F0E39"/>
    <w:rsid w:val="002F6652"/>
    <w:rsid w:val="00330E34"/>
    <w:rsid w:val="00331105"/>
    <w:rsid w:val="003419B0"/>
    <w:rsid w:val="0034453C"/>
    <w:rsid w:val="003B5BD0"/>
    <w:rsid w:val="003B77AA"/>
    <w:rsid w:val="003C4F43"/>
    <w:rsid w:val="00400234"/>
    <w:rsid w:val="00411F42"/>
    <w:rsid w:val="00454A5D"/>
    <w:rsid w:val="004A0E19"/>
    <w:rsid w:val="004A4EBD"/>
    <w:rsid w:val="004A7BC4"/>
    <w:rsid w:val="004C71D2"/>
    <w:rsid w:val="004F09A4"/>
    <w:rsid w:val="004F219F"/>
    <w:rsid w:val="004F4D8C"/>
    <w:rsid w:val="004F5900"/>
    <w:rsid w:val="00513445"/>
    <w:rsid w:val="00517949"/>
    <w:rsid w:val="005276D4"/>
    <w:rsid w:val="00552F8B"/>
    <w:rsid w:val="00562BE5"/>
    <w:rsid w:val="005824DA"/>
    <w:rsid w:val="00582AD2"/>
    <w:rsid w:val="005875D6"/>
    <w:rsid w:val="00591710"/>
    <w:rsid w:val="005A0841"/>
    <w:rsid w:val="005B7327"/>
    <w:rsid w:val="005C3535"/>
    <w:rsid w:val="005C7ADE"/>
    <w:rsid w:val="005D26B2"/>
    <w:rsid w:val="005F6161"/>
    <w:rsid w:val="006134A4"/>
    <w:rsid w:val="00636CC3"/>
    <w:rsid w:val="00650E52"/>
    <w:rsid w:val="006772DD"/>
    <w:rsid w:val="00710C51"/>
    <w:rsid w:val="00711393"/>
    <w:rsid w:val="0072070E"/>
    <w:rsid w:val="00750283"/>
    <w:rsid w:val="00770B04"/>
    <w:rsid w:val="007712AF"/>
    <w:rsid w:val="007839D1"/>
    <w:rsid w:val="00783F0A"/>
    <w:rsid w:val="00792E98"/>
    <w:rsid w:val="007938AE"/>
    <w:rsid w:val="0079419F"/>
    <w:rsid w:val="007A7745"/>
    <w:rsid w:val="007B1F16"/>
    <w:rsid w:val="007B462D"/>
    <w:rsid w:val="007C5CD4"/>
    <w:rsid w:val="007C7A88"/>
    <w:rsid w:val="007D51FD"/>
    <w:rsid w:val="007E3268"/>
    <w:rsid w:val="008037A3"/>
    <w:rsid w:val="008050CD"/>
    <w:rsid w:val="008301F8"/>
    <w:rsid w:val="008309DD"/>
    <w:rsid w:val="00883463"/>
    <w:rsid w:val="008B7283"/>
    <w:rsid w:val="009060AC"/>
    <w:rsid w:val="00912016"/>
    <w:rsid w:val="00914893"/>
    <w:rsid w:val="00922845"/>
    <w:rsid w:val="0094144B"/>
    <w:rsid w:val="009547AB"/>
    <w:rsid w:val="00956DE6"/>
    <w:rsid w:val="009D7EAA"/>
    <w:rsid w:val="009E0233"/>
    <w:rsid w:val="009F4039"/>
    <w:rsid w:val="00A07A21"/>
    <w:rsid w:val="00A119B3"/>
    <w:rsid w:val="00A13637"/>
    <w:rsid w:val="00A172BB"/>
    <w:rsid w:val="00A35D96"/>
    <w:rsid w:val="00A53D63"/>
    <w:rsid w:val="00A62773"/>
    <w:rsid w:val="00A628E4"/>
    <w:rsid w:val="00A77A13"/>
    <w:rsid w:val="00A82006"/>
    <w:rsid w:val="00A96686"/>
    <w:rsid w:val="00A97682"/>
    <w:rsid w:val="00B000DE"/>
    <w:rsid w:val="00B042A1"/>
    <w:rsid w:val="00B2031B"/>
    <w:rsid w:val="00B36B28"/>
    <w:rsid w:val="00B43C25"/>
    <w:rsid w:val="00B56D8B"/>
    <w:rsid w:val="00B5741D"/>
    <w:rsid w:val="00B6218F"/>
    <w:rsid w:val="00B8148F"/>
    <w:rsid w:val="00B91BF0"/>
    <w:rsid w:val="00B97525"/>
    <w:rsid w:val="00BB7E98"/>
    <w:rsid w:val="00BC26AA"/>
    <w:rsid w:val="00BE5D1E"/>
    <w:rsid w:val="00C14899"/>
    <w:rsid w:val="00C16B04"/>
    <w:rsid w:val="00C259B4"/>
    <w:rsid w:val="00C5337E"/>
    <w:rsid w:val="00C72A53"/>
    <w:rsid w:val="00C80FF4"/>
    <w:rsid w:val="00C83D87"/>
    <w:rsid w:val="00CD56A8"/>
    <w:rsid w:val="00CE0F22"/>
    <w:rsid w:val="00CE4C3A"/>
    <w:rsid w:val="00D030C2"/>
    <w:rsid w:val="00D051AC"/>
    <w:rsid w:val="00D069C4"/>
    <w:rsid w:val="00D170D8"/>
    <w:rsid w:val="00D20286"/>
    <w:rsid w:val="00D223D8"/>
    <w:rsid w:val="00D238BF"/>
    <w:rsid w:val="00D27241"/>
    <w:rsid w:val="00D31A3F"/>
    <w:rsid w:val="00D47C64"/>
    <w:rsid w:val="00D53C47"/>
    <w:rsid w:val="00D57CA4"/>
    <w:rsid w:val="00D606E9"/>
    <w:rsid w:val="00D743EE"/>
    <w:rsid w:val="00DA2944"/>
    <w:rsid w:val="00DC6D87"/>
    <w:rsid w:val="00DE56FF"/>
    <w:rsid w:val="00DF3978"/>
    <w:rsid w:val="00DF6AFE"/>
    <w:rsid w:val="00E06538"/>
    <w:rsid w:val="00E236AE"/>
    <w:rsid w:val="00E43ED3"/>
    <w:rsid w:val="00E52E8F"/>
    <w:rsid w:val="00E645F5"/>
    <w:rsid w:val="00E927E3"/>
    <w:rsid w:val="00E9482F"/>
    <w:rsid w:val="00EB7E01"/>
    <w:rsid w:val="00F12F05"/>
    <w:rsid w:val="00F13FF4"/>
    <w:rsid w:val="00F43933"/>
    <w:rsid w:val="00F57D2B"/>
    <w:rsid w:val="00F6389D"/>
    <w:rsid w:val="00F81655"/>
    <w:rsid w:val="00F831B1"/>
    <w:rsid w:val="00F87023"/>
    <w:rsid w:val="00F9560F"/>
    <w:rsid w:val="00FA0ED1"/>
    <w:rsid w:val="00FA6E5C"/>
    <w:rsid w:val="00FB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2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CA4"/>
    <w:pPr>
      <w:spacing w:after="0"/>
      <w:contextualSpacing/>
    </w:pPr>
    <w:rPr>
      <w:color w:val="1F497D" w:themeColor="text2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7CA4"/>
    <w:pPr>
      <w:ind w:left="720"/>
    </w:pPr>
  </w:style>
  <w:style w:type="table" w:styleId="TabloKlavuzu">
    <w:name w:val="Table Grid"/>
    <w:basedOn w:val="NormalTablo"/>
    <w:uiPriority w:val="59"/>
    <w:rsid w:val="00D57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50283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locked/>
    <w:rsid w:val="007E3268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5276D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276D4"/>
    <w:pPr>
      <w:spacing w:after="200" w:line="240" w:lineRule="auto"/>
      <w:contextualSpacing w:val="0"/>
    </w:pPr>
    <w:rPr>
      <w:rFonts w:eastAsiaTheme="minorEastAsia"/>
      <w:color w:val="auto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276D4"/>
    <w:rPr>
      <w:rFonts w:eastAsiaTheme="minorEastAsia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76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6D4"/>
    <w:rPr>
      <w:rFonts w:ascii="Segoe UI" w:hAnsi="Segoe UI" w:cs="Segoe UI"/>
      <w:color w:val="1F497D" w:themeColor="text2"/>
      <w:sz w:val="18"/>
      <w:szCs w:val="18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070E"/>
    <w:pPr>
      <w:spacing w:after="0"/>
      <w:contextualSpacing/>
    </w:pPr>
    <w:rPr>
      <w:rFonts w:eastAsiaTheme="minorHAnsi"/>
      <w:b/>
      <w:bCs/>
      <w:color w:val="1F497D" w:themeColor="text2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070E"/>
    <w:rPr>
      <w:rFonts w:eastAsiaTheme="minorEastAsia"/>
      <w:b/>
      <w:bCs/>
      <w:color w:val="1F497D" w:themeColor="text2"/>
      <w:sz w:val="20"/>
      <w:szCs w:val="20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locked/>
    <w:rsid w:val="005C3535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CA4"/>
    <w:pPr>
      <w:spacing w:after="0"/>
      <w:contextualSpacing/>
    </w:pPr>
    <w:rPr>
      <w:color w:val="1F497D" w:themeColor="text2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7CA4"/>
    <w:pPr>
      <w:ind w:left="720"/>
    </w:pPr>
  </w:style>
  <w:style w:type="table" w:styleId="TabloKlavuzu">
    <w:name w:val="Table Grid"/>
    <w:basedOn w:val="NormalTablo"/>
    <w:uiPriority w:val="59"/>
    <w:rsid w:val="00D57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50283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locked/>
    <w:rsid w:val="007E3268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5276D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276D4"/>
    <w:pPr>
      <w:spacing w:after="200" w:line="240" w:lineRule="auto"/>
      <w:contextualSpacing w:val="0"/>
    </w:pPr>
    <w:rPr>
      <w:rFonts w:eastAsiaTheme="minorEastAsia"/>
      <w:color w:val="auto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276D4"/>
    <w:rPr>
      <w:rFonts w:eastAsiaTheme="minorEastAsia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76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6D4"/>
    <w:rPr>
      <w:rFonts w:ascii="Segoe UI" w:hAnsi="Segoe UI" w:cs="Segoe UI"/>
      <w:color w:val="1F497D" w:themeColor="text2"/>
      <w:sz w:val="18"/>
      <w:szCs w:val="18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070E"/>
    <w:pPr>
      <w:spacing w:after="0"/>
      <w:contextualSpacing/>
    </w:pPr>
    <w:rPr>
      <w:rFonts w:eastAsiaTheme="minorHAnsi"/>
      <w:b/>
      <w:bCs/>
      <w:color w:val="1F497D" w:themeColor="text2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070E"/>
    <w:rPr>
      <w:rFonts w:eastAsiaTheme="minorEastAsia"/>
      <w:b/>
      <w:bCs/>
      <w:color w:val="1F497D" w:themeColor="text2"/>
      <w:sz w:val="20"/>
      <w:szCs w:val="20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locked/>
    <w:rsid w:val="005C3535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9F14-AD1A-4658-BBE7-0191E7DF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Şahin</dc:creator>
  <cp:lastModifiedBy>User</cp:lastModifiedBy>
  <cp:revision>3</cp:revision>
  <cp:lastPrinted>2017-07-12T11:02:00Z</cp:lastPrinted>
  <dcterms:created xsi:type="dcterms:W3CDTF">2021-01-06T07:57:00Z</dcterms:created>
  <dcterms:modified xsi:type="dcterms:W3CDTF">2021-01-06T17:32:00Z</dcterms:modified>
</cp:coreProperties>
</file>